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EFA9" w14:textId="5D23BECC" w:rsidR="00F24B42" w:rsidRPr="00A908C8" w:rsidRDefault="00BD23EC">
      <w:r w:rsidRPr="00A908C8">
        <w:t xml:space="preserve">[Prayer Ventures for </w:t>
      </w:r>
      <w:r w:rsidR="00E303E0" w:rsidRPr="00A908C8">
        <w:t>February 2024</w:t>
      </w:r>
      <w:r w:rsidRPr="00A908C8">
        <w:t>]</w:t>
      </w:r>
    </w:p>
    <w:p w14:paraId="4D39A84D" w14:textId="77777777" w:rsidR="00BD23EC" w:rsidRPr="00A908C8" w:rsidRDefault="00BD23EC"/>
    <w:p w14:paraId="4D39A84E" w14:textId="0D506C0C" w:rsidR="00BD23EC" w:rsidRPr="00A908C8" w:rsidRDefault="006E6A23">
      <w:r w:rsidRPr="00A908C8">
        <w:rPr>
          <w:b/>
          <w:bCs/>
        </w:rPr>
        <w:t>1</w:t>
      </w:r>
      <w:r w:rsidRPr="00A908C8">
        <w:t xml:space="preserve"> </w:t>
      </w:r>
      <w:r w:rsidR="00C26836" w:rsidRPr="00A908C8">
        <w:t>Pray for s</w:t>
      </w:r>
      <w:r w:rsidR="003715F2" w:rsidRPr="00A908C8">
        <w:t>ynod hunger team chairs and other key ELCA World Hunger leaders participating in the E</w:t>
      </w:r>
      <w:r w:rsidR="00C827A1" w:rsidRPr="00A908C8">
        <w:t>LCA World Hunger Leadership Gathering</w:t>
      </w:r>
      <w:r w:rsidR="00C26836" w:rsidRPr="00A908C8">
        <w:t xml:space="preserve"> in</w:t>
      </w:r>
      <w:r w:rsidR="00C827A1" w:rsidRPr="00A908C8">
        <w:t xml:space="preserve"> Houston.</w:t>
      </w:r>
      <w:r w:rsidR="006C0EAA" w:rsidRPr="00A908C8">
        <w:t xml:space="preserve"> </w:t>
      </w:r>
      <w:r w:rsidR="00F96017" w:rsidRPr="00A908C8">
        <w:t xml:space="preserve">Ask the Spirit to </w:t>
      </w:r>
      <w:r w:rsidR="0048211A" w:rsidRPr="00A908C8">
        <w:t xml:space="preserve">guide their work </w:t>
      </w:r>
      <w:r w:rsidR="000C33EE" w:rsidRPr="00A908C8">
        <w:t xml:space="preserve">of energizing congregations and synods </w:t>
      </w:r>
      <w:r w:rsidR="0085043E" w:rsidRPr="00A908C8">
        <w:t xml:space="preserve">to </w:t>
      </w:r>
      <w:r w:rsidR="00F35394" w:rsidRPr="00A908C8">
        <w:t xml:space="preserve">end </w:t>
      </w:r>
      <w:r w:rsidR="000B5208" w:rsidRPr="00A908C8">
        <w:t>hunger and poverty in the world</w:t>
      </w:r>
      <w:r w:rsidR="004308C9" w:rsidRPr="00A908C8">
        <w:t>, bringing relief and hope to our neighbors</w:t>
      </w:r>
      <w:r w:rsidR="00735A50" w:rsidRPr="00A908C8">
        <w:t>.</w:t>
      </w:r>
    </w:p>
    <w:p w14:paraId="01CBFEBE" w14:textId="77777777" w:rsidR="006E6A23" w:rsidRPr="00A908C8" w:rsidRDefault="006E6A23"/>
    <w:p w14:paraId="4D39A84F" w14:textId="1F86FDC2" w:rsidR="00BD23EC" w:rsidRPr="00A908C8" w:rsidRDefault="006E6A23">
      <w:r w:rsidRPr="00A908C8">
        <w:rPr>
          <w:b/>
          <w:bCs/>
        </w:rPr>
        <w:t>2</w:t>
      </w:r>
      <w:r w:rsidRPr="00A908C8">
        <w:t xml:space="preserve"> </w:t>
      </w:r>
      <w:r w:rsidR="007E40F2" w:rsidRPr="00A908C8">
        <w:t xml:space="preserve">Remember in prayer </w:t>
      </w:r>
      <w:r w:rsidR="00D87C78" w:rsidRPr="00A908C8">
        <w:t xml:space="preserve">those who suffer </w:t>
      </w:r>
      <w:r w:rsidR="00DB2A8F" w:rsidRPr="00A908C8">
        <w:t xml:space="preserve">from </w:t>
      </w:r>
      <w:r w:rsidR="005B2ED3" w:rsidRPr="00A908C8">
        <w:t xml:space="preserve">heart disease, heart failure and </w:t>
      </w:r>
      <w:r w:rsidR="007E40F2" w:rsidRPr="00A908C8">
        <w:t>c</w:t>
      </w:r>
      <w:r w:rsidR="00AD5213" w:rsidRPr="00A908C8">
        <w:t>ongenital heart defects</w:t>
      </w:r>
      <w:r w:rsidR="00BE6571" w:rsidRPr="00A908C8">
        <w:t>. P</w:t>
      </w:r>
      <w:r w:rsidR="00BA546C" w:rsidRPr="00A908C8">
        <w:t xml:space="preserve">ray for </w:t>
      </w:r>
      <w:r w:rsidR="00BE6571" w:rsidRPr="00A908C8">
        <w:t xml:space="preserve">the </w:t>
      </w:r>
      <w:r w:rsidR="00BC204F" w:rsidRPr="00A908C8">
        <w:t>doctors, nurses, surgeons, care providers</w:t>
      </w:r>
      <w:r w:rsidR="00EE64CD" w:rsidRPr="00A908C8">
        <w:t>, researchers</w:t>
      </w:r>
      <w:r w:rsidR="00BC204F" w:rsidRPr="00A908C8">
        <w:t xml:space="preserve"> </w:t>
      </w:r>
      <w:r w:rsidR="00667D1B" w:rsidRPr="00A908C8">
        <w:t xml:space="preserve">and </w:t>
      </w:r>
      <w:r w:rsidR="00166822" w:rsidRPr="00A908C8">
        <w:t xml:space="preserve">chaplains who </w:t>
      </w:r>
      <w:r w:rsidR="007214F1" w:rsidRPr="00A908C8">
        <w:t xml:space="preserve">provide </w:t>
      </w:r>
      <w:r w:rsidR="00667D1B" w:rsidRPr="00A908C8">
        <w:t xml:space="preserve">treatment, </w:t>
      </w:r>
      <w:proofErr w:type="gramStart"/>
      <w:r w:rsidR="00166822" w:rsidRPr="00A908C8">
        <w:t>care</w:t>
      </w:r>
      <w:proofErr w:type="gramEnd"/>
      <w:r w:rsidR="00166822" w:rsidRPr="00A908C8">
        <w:t xml:space="preserve"> </w:t>
      </w:r>
      <w:r w:rsidR="00DC2BD8" w:rsidRPr="00A908C8">
        <w:t xml:space="preserve">and </w:t>
      </w:r>
      <w:r w:rsidR="001C4F68" w:rsidRPr="00A908C8">
        <w:t>encouragement</w:t>
      </w:r>
      <w:r w:rsidR="00DC2BD8" w:rsidRPr="00A908C8">
        <w:t xml:space="preserve"> </w:t>
      </w:r>
      <w:r w:rsidR="00473C02" w:rsidRPr="00A908C8">
        <w:t xml:space="preserve">to </w:t>
      </w:r>
      <w:r w:rsidR="00B508F6" w:rsidRPr="00A908C8">
        <w:t>patients</w:t>
      </w:r>
      <w:r w:rsidR="00166822" w:rsidRPr="00A908C8">
        <w:t xml:space="preserve"> </w:t>
      </w:r>
      <w:r w:rsidR="00726152" w:rsidRPr="00A908C8">
        <w:t xml:space="preserve">of all ages </w:t>
      </w:r>
      <w:r w:rsidR="00166822" w:rsidRPr="00A908C8">
        <w:t>and their families.</w:t>
      </w:r>
    </w:p>
    <w:p w14:paraId="50878C7A" w14:textId="77777777" w:rsidR="006E6A23" w:rsidRPr="00A908C8" w:rsidRDefault="006E6A23"/>
    <w:p w14:paraId="1F563CB3" w14:textId="4FA53372" w:rsidR="00281C3F" w:rsidRPr="00A908C8" w:rsidRDefault="006E6A23" w:rsidP="00281C3F">
      <w:r w:rsidRPr="00A908C8">
        <w:rPr>
          <w:b/>
          <w:bCs/>
        </w:rPr>
        <w:t>3</w:t>
      </w:r>
      <w:r w:rsidRPr="00A908C8">
        <w:t xml:space="preserve"> </w:t>
      </w:r>
      <w:r w:rsidR="00735A50" w:rsidRPr="00A908C8">
        <w:t xml:space="preserve">Pray for </w:t>
      </w:r>
      <w:r w:rsidR="00EE3E5B" w:rsidRPr="00A908C8">
        <w:t xml:space="preserve">your </w:t>
      </w:r>
      <w:r w:rsidR="00735A50" w:rsidRPr="00A908C8">
        <w:t>synod</w:t>
      </w:r>
      <w:r w:rsidR="00EE3E5B" w:rsidRPr="00A908C8">
        <w:t>’s</w:t>
      </w:r>
      <w:r w:rsidR="00735A50" w:rsidRPr="00A908C8">
        <w:t xml:space="preserve"> </w:t>
      </w:r>
      <w:r w:rsidR="00516109" w:rsidRPr="00A908C8">
        <w:t xml:space="preserve">leaders, </w:t>
      </w:r>
      <w:proofErr w:type="gramStart"/>
      <w:r w:rsidR="001B003E" w:rsidRPr="00A908C8">
        <w:t>congregations</w:t>
      </w:r>
      <w:proofErr w:type="gramEnd"/>
      <w:r w:rsidR="001B003E" w:rsidRPr="00A908C8">
        <w:t xml:space="preserve"> </w:t>
      </w:r>
      <w:r w:rsidR="00516109" w:rsidRPr="00A908C8">
        <w:t>and special ministries</w:t>
      </w:r>
      <w:r w:rsidR="00B57E54" w:rsidRPr="00A908C8">
        <w:t>. A</w:t>
      </w:r>
      <w:r w:rsidR="00F664E8" w:rsidRPr="00A908C8">
        <w:t xml:space="preserve">sk </w:t>
      </w:r>
      <w:r w:rsidR="005D168D" w:rsidRPr="00A908C8">
        <w:t xml:space="preserve">the Spirit </w:t>
      </w:r>
      <w:r w:rsidR="00F664E8" w:rsidRPr="00A908C8">
        <w:t>to</w:t>
      </w:r>
      <w:r w:rsidR="005D168D" w:rsidRPr="00A908C8">
        <w:t xml:space="preserve"> sustain them</w:t>
      </w:r>
      <w:r w:rsidR="00100937" w:rsidRPr="00A908C8">
        <w:t xml:space="preserve"> and stir their </w:t>
      </w:r>
      <w:r w:rsidR="00C304C0" w:rsidRPr="00A908C8">
        <w:t>creative wisdom in carrying out the mission of the church in a</w:t>
      </w:r>
      <w:r w:rsidR="00361F34" w:rsidRPr="00A908C8">
        <w:t xml:space="preserve"> </w:t>
      </w:r>
      <w:r w:rsidR="00C304C0" w:rsidRPr="00A908C8">
        <w:t xml:space="preserve">changing </w:t>
      </w:r>
      <w:r w:rsidR="00246A76" w:rsidRPr="00A908C8">
        <w:t xml:space="preserve">and challenging </w:t>
      </w:r>
      <w:r w:rsidR="00C304C0" w:rsidRPr="00A908C8">
        <w:t>world.</w:t>
      </w:r>
    </w:p>
    <w:p w14:paraId="4D39A850" w14:textId="4A636BD4" w:rsidR="00BD23EC" w:rsidRPr="00A908C8" w:rsidRDefault="00BD23EC"/>
    <w:p w14:paraId="2274B726" w14:textId="5D701450" w:rsidR="006E6A23" w:rsidRPr="00A908C8" w:rsidRDefault="006E6A23" w:rsidP="00123947">
      <w:r w:rsidRPr="00A908C8">
        <w:rPr>
          <w:b/>
          <w:bCs/>
        </w:rPr>
        <w:t>4</w:t>
      </w:r>
      <w:r w:rsidRPr="00A908C8">
        <w:t xml:space="preserve"> </w:t>
      </w:r>
      <w:r w:rsidR="00197104" w:rsidRPr="00A908C8">
        <w:t xml:space="preserve">Give thanks for Jesus, our </w:t>
      </w:r>
      <w:r w:rsidR="00D27556" w:rsidRPr="00A908C8">
        <w:t xml:space="preserve">Savior, who changed the world not by force or </w:t>
      </w:r>
      <w:r w:rsidR="000447DB" w:rsidRPr="00A908C8">
        <w:t xml:space="preserve">coercion </w:t>
      </w:r>
      <w:r w:rsidR="00E20ADE" w:rsidRPr="00A908C8">
        <w:t xml:space="preserve">but by </w:t>
      </w:r>
      <w:r w:rsidR="00CE681D" w:rsidRPr="00A908C8">
        <w:t xml:space="preserve">demonstrating God’s </w:t>
      </w:r>
      <w:r w:rsidR="000974DF" w:rsidRPr="00A908C8">
        <w:t xml:space="preserve">lifesaving </w:t>
      </w:r>
      <w:r w:rsidR="006C4628" w:rsidRPr="00A908C8">
        <w:t>love</w:t>
      </w:r>
      <w:r w:rsidR="00504AAE" w:rsidRPr="00A908C8">
        <w:t xml:space="preserve">, mercy, </w:t>
      </w:r>
      <w:r w:rsidR="001A40F4" w:rsidRPr="00A908C8">
        <w:t xml:space="preserve">care </w:t>
      </w:r>
      <w:r w:rsidR="00AB4F2D" w:rsidRPr="00A908C8">
        <w:t>for those who suffe</w:t>
      </w:r>
      <w:r w:rsidR="000974DF" w:rsidRPr="00A908C8">
        <w:t>r</w:t>
      </w:r>
      <w:r w:rsidR="00BB0D37" w:rsidRPr="00A908C8">
        <w:t xml:space="preserve"> and </w:t>
      </w:r>
      <w:r w:rsidR="001A40F4" w:rsidRPr="00A908C8">
        <w:t xml:space="preserve">welcome for </w:t>
      </w:r>
      <w:r w:rsidR="007E3304" w:rsidRPr="00A908C8">
        <w:t xml:space="preserve">those who are </w:t>
      </w:r>
      <w:r w:rsidR="007C5C31" w:rsidRPr="00A908C8">
        <w:t>excluded</w:t>
      </w:r>
      <w:r w:rsidR="007C24BD" w:rsidRPr="00A908C8">
        <w:t>. P</w:t>
      </w:r>
      <w:r w:rsidR="005B2CB1" w:rsidRPr="00A908C8">
        <w:t xml:space="preserve">ray that the example of Jesus </w:t>
      </w:r>
      <w:r w:rsidR="009501C0" w:rsidRPr="00A908C8">
        <w:t xml:space="preserve">and </w:t>
      </w:r>
      <w:r w:rsidR="001A4764" w:rsidRPr="00A908C8">
        <w:t xml:space="preserve">the </w:t>
      </w:r>
      <w:r w:rsidR="009501C0" w:rsidRPr="00A908C8">
        <w:t xml:space="preserve">word of God </w:t>
      </w:r>
      <w:r w:rsidR="001A4764" w:rsidRPr="00A908C8">
        <w:t>will</w:t>
      </w:r>
      <w:r w:rsidR="00D8371F" w:rsidRPr="00A908C8">
        <w:t xml:space="preserve"> </w:t>
      </w:r>
      <w:r w:rsidR="007C24BD" w:rsidRPr="00A908C8">
        <w:t xml:space="preserve">guide </w:t>
      </w:r>
      <w:r w:rsidR="001A4764" w:rsidRPr="00A908C8">
        <w:t>us in</w:t>
      </w:r>
      <w:r w:rsidR="00D94793" w:rsidRPr="00A908C8">
        <w:t xml:space="preserve"> </w:t>
      </w:r>
      <w:r w:rsidR="00E54798" w:rsidRPr="00A908C8">
        <w:t xml:space="preserve">living </w:t>
      </w:r>
      <w:r w:rsidR="001A4764" w:rsidRPr="00A908C8">
        <w:t xml:space="preserve">for </w:t>
      </w:r>
      <w:r w:rsidR="00E54798" w:rsidRPr="00A908C8">
        <w:t xml:space="preserve">one another and </w:t>
      </w:r>
      <w:r w:rsidR="006E5C20" w:rsidRPr="00A908C8">
        <w:t xml:space="preserve">sharing the </w:t>
      </w:r>
      <w:r w:rsidR="006264EA" w:rsidRPr="00A908C8">
        <w:t>gospel</w:t>
      </w:r>
      <w:r w:rsidR="007C24BD" w:rsidRPr="00A908C8">
        <w:t>.</w:t>
      </w:r>
    </w:p>
    <w:p w14:paraId="28527691" w14:textId="77777777" w:rsidR="00123947" w:rsidRPr="00A908C8" w:rsidRDefault="00123947" w:rsidP="00123947"/>
    <w:p w14:paraId="4D39A852" w14:textId="3650AE00" w:rsidR="00BD23EC" w:rsidRPr="00A908C8" w:rsidRDefault="006E6A23">
      <w:r w:rsidRPr="00A908C8">
        <w:rPr>
          <w:b/>
          <w:bCs/>
        </w:rPr>
        <w:t>5</w:t>
      </w:r>
      <w:r w:rsidRPr="00A908C8">
        <w:t xml:space="preserve"> </w:t>
      </w:r>
      <w:r w:rsidR="009F3132" w:rsidRPr="00A908C8">
        <w:t>P</w:t>
      </w:r>
      <w:r w:rsidR="007C24BD" w:rsidRPr="00A908C8">
        <w:t>ray for</w:t>
      </w:r>
      <w:r w:rsidR="00B93F81" w:rsidRPr="00A908C8">
        <w:t xml:space="preserve"> peace</w:t>
      </w:r>
      <w:r w:rsidR="005830AE" w:rsidRPr="00A908C8">
        <w:t>,</w:t>
      </w:r>
      <w:r w:rsidR="00B93F81" w:rsidRPr="00A908C8">
        <w:t xml:space="preserve"> </w:t>
      </w:r>
      <w:proofErr w:type="gramStart"/>
      <w:r w:rsidR="00B93F81" w:rsidRPr="00A908C8">
        <w:t>healing</w:t>
      </w:r>
      <w:proofErr w:type="gramEnd"/>
      <w:r w:rsidR="00B93F81" w:rsidRPr="00A908C8">
        <w:t xml:space="preserve"> </w:t>
      </w:r>
      <w:r w:rsidR="005830AE" w:rsidRPr="00A908C8">
        <w:t xml:space="preserve">and justice </w:t>
      </w:r>
      <w:r w:rsidR="00383884" w:rsidRPr="00A908C8">
        <w:t>in places of</w:t>
      </w:r>
      <w:r w:rsidR="00285F85" w:rsidRPr="00A908C8">
        <w:t xml:space="preserve"> conflict and violence, especially </w:t>
      </w:r>
      <w:r w:rsidR="007D6160" w:rsidRPr="00A908C8">
        <w:t xml:space="preserve">Ukraine, the </w:t>
      </w:r>
      <w:r w:rsidR="007662B6" w:rsidRPr="00A908C8">
        <w:t>Holy Land</w:t>
      </w:r>
      <w:r w:rsidR="007D6160" w:rsidRPr="00A908C8">
        <w:t xml:space="preserve">, </w:t>
      </w:r>
      <w:r w:rsidR="0019480B" w:rsidRPr="00A908C8">
        <w:t>Myanmar</w:t>
      </w:r>
      <w:r w:rsidR="000D1816" w:rsidRPr="00A908C8">
        <w:t>, Haiti</w:t>
      </w:r>
      <w:r w:rsidR="006651BA" w:rsidRPr="00A908C8">
        <w:t>, Venezuela</w:t>
      </w:r>
      <w:r w:rsidR="0097433B" w:rsidRPr="00A908C8">
        <w:t xml:space="preserve"> </w:t>
      </w:r>
      <w:r w:rsidR="003767B6" w:rsidRPr="00A908C8">
        <w:t xml:space="preserve">and the </w:t>
      </w:r>
      <w:r w:rsidR="0097433B" w:rsidRPr="00A908C8">
        <w:t>Democratic Republic of Congo</w:t>
      </w:r>
      <w:r w:rsidR="005830AE" w:rsidRPr="00A908C8">
        <w:t>.</w:t>
      </w:r>
    </w:p>
    <w:p w14:paraId="1BB1175D" w14:textId="77777777" w:rsidR="006E6A23" w:rsidRPr="00A908C8" w:rsidRDefault="006E6A23"/>
    <w:p w14:paraId="4D39A853" w14:textId="202585DA" w:rsidR="00BD23EC" w:rsidRPr="00A908C8" w:rsidRDefault="006E6A23">
      <w:r w:rsidRPr="00A908C8">
        <w:rPr>
          <w:b/>
          <w:bCs/>
        </w:rPr>
        <w:t>6</w:t>
      </w:r>
      <w:r w:rsidRPr="00A908C8">
        <w:t xml:space="preserve"> </w:t>
      </w:r>
      <w:r w:rsidR="00916FEA" w:rsidRPr="00A908C8">
        <w:t>“The Lord is the everlasting God, the Creator of the ends of the earth. He does not faint or grow weary” (Isaiah 40:2</w:t>
      </w:r>
      <w:r w:rsidR="000E6897" w:rsidRPr="00A908C8">
        <w:t>8).</w:t>
      </w:r>
      <w:r w:rsidR="00BE7E7E" w:rsidRPr="00A908C8">
        <w:t xml:space="preserve"> </w:t>
      </w:r>
      <w:r w:rsidR="001235AD" w:rsidRPr="00A908C8">
        <w:t xml:space="preserve">Who better to have at our side </w:t>
      </w:r>
      <w:r w:rsidR="009844A3" w:rsidRPr="00A908C8">
        <w:t xml:space="preserve">during </w:t>
      </w:r>
      <w:r w:rsidR="00AB3502" w:rsidRPr="00A908C8">
        <w:t xml:space="preserve">every twist and turn </w:t>
      </w:r>
      <w:r w:rsidR="00631DFB" w:rsidRPr="00A908C8">
        <w:t xml:space="preserve">in </w:t>
      </w:r>
      <w:r w:rsidR="001220BD" w:rsidRPr="00A908C8">
        <w:t xml:space="preserve">life </w:t>
      </w:r>
      <w:r w:rsidR="001235AD" w:rsidRPr="00A908C8">
        <w:t xml:space="preserve">than </w:t>
      </w:r>
      <w:r w:rsidR="00E33FFD" w:rsidRPr="00A908C8">
        <w:t>God</w:t>
      </w:r>
      <w:r w:rsidR="00FC1A44" w:rsidRPr="00A908C8">
        <w:t>,</w:t>
      </w:r>
      <w:r w:rsidR="00593539" w:rsidRPr="00A908C8">
        <w:t xml:space="preserve"> </w:t>
      </w:r>
      <w:r w:rsidR="00E33FFD" w:rsidRPr="00A908C8">
        <w:t>who is mighty</w:t>
      </w:r>
      <w:r w:rsidR="00367884" w:rsidRPr="00A908C8">
        <w:t xml:space="preserve">, </w:t>
      </w:r>
      <w:proofErr w:type="gramStart"/>
      <w:r w:rsidR="00367884" w:rsidRPr="00A908C8">
        <w:t>merciful</w:t>
      </w:r>
      <w:proofErr w:type="gramEnd"/>
      <w:r w:rsidR="00367884" w:rsidRPr="00A908C8">
        <w:t xml:space="preserve"> and </w:t>
      </w:r>
      <w:r w:rsidR="00FC1A44" w:rsidRPr="00A908C8">
        <w:t>concerned for</w:t>
      </w:r>
      <w:r w:rsidR="005828AB" w:rsidRPr="00A908C8">
        <w:t xml:space="preserve"> our well</w:t>
      </w:r>
      <w:r w:rsidR="00FC1A44" w:rsidRPr="00A908C8">
        <w:t>-</w:t>
      </w:r>
      <w:r w:rsidR="005828AB" w:rsidRPr="00A908C8">
        <w:t>being</w:t>
      </w:r>
      <w:r w:rsidR="00433A74" w:rsidRPr="00A908C8">
        <w:t>?</w:t>
      </w:r>
      <w:r w:rsidR="00433A74" w:rsidRPr="00A908C8">
        <w:t xml:space="preserve"> </w:t>
      </w:r>
      <w:r w:rsidR="00672B1B" w:rsidRPr="00A908C8">
        <w:t xml:space="preserve">Give praise and thanks to </w:t>
      </w:r>
      <w:r w:rsidR="0047462F" w:rsidRPr="00A908C8">
        <w:t>G</w:t>
      </w:r>
      <w:r w:rsidR="00672B1B" w:rsidRPr="00A908C8">
        <w:t>od!</w:t>
      </w:r>
    </w:p>
    <w:p w14:paraId="610912C1" w14:textId="77777777" w:rsidR="006E6A23" w:rsidRPr="00A908C8" w:rsidRDefault="006E6A23"/>
    <w:p w14:paraId="1715E5E1" w14:textId="5A8CBA89" w:rsidR="00C26836" w:rsidRPr="00A908C8" w:rsidRDefault="006E6A23" w:rsidP="00C26836">
      <w:r w:rsidRPr="00A908C8">
        <w:rPr>
          <w:b/>
          <w:bCs/>
        </w:rPr>
        <w:t xml:space="preserve">7 </w:t>
      </w:r>
      <w:r w:rsidR="00C26836" w:rsidRPr="00A908C8">
        <w:t xml:space="preserve">Remember in prayer </w:t>
      </w:r>
      <w:r w:rsidR="00631DFB" w:rsidRPr="00A908C8">
        <w:t xml:space="preserve">our </w:t>
      </w:r>
      <w:r w:rsidR="00C26836" w:rsidRPr="00A908C8">
        <w:t xml:space="preserve">neighbors and siblings in Christ who experience domestic abuse </w:t>
      </w:r>
      <w:bookmarkStart w:id="0" w:name="_Hlk152147192"/>
      <w:r w:rsidR="00C26836" w:rsidRPr="00A908C8">
        <w:t>—</w:t>
      </w:r>
      <w:bookmarkEnd w:id="0"/>
      <w:r w:rsidR="00C26836" w:rsidRPr="00A908C8">
        <w:t xml:space="preserve"> physical, </w:t>
      </w:r>
      <w:proofErr w:type="gramStart"/>
      <w:r w:rsidR="00C26836" w:rsidRPr="00A908C8">
        <w:t>sexual</w:t>
      </w:r>
      <w:proofErr w:type="gramEnd"/>
      <w:r w:rsidR="00C26836" w:rsidRPr="00A908C8">
        <w:t xml:space="preserve"> </w:t>
      </w:r>
      <w:r w:rsidR="00433A74" w:rsidRPr="00A908C8">
        <w:t>or</w:t>
      </w:r>
      <w:r w:rsidR="00433A74" w:rsidRPr="00A908C8">
        <w:t xml:space="preserve"> </w:t>
      </w:r>
      <w:r w:rsidR="00C26836" w:rsidRPr="00A908C8">
        <w:t>emotional</w:t>
      </w:r>
      <w:r w:rsidR="00BE6571" w:rsidRPr="00A908C8">
        <w:t>. P</w:t>
      </w:r>
      <w:r w:rsidR="00C26836" w:rsidRPr="00A908C8">
        <w:t xml:space="preserve">ray that they </w:t>
      </w:r>
      <w:r w:rsidR="00C139BE" w:rsidRPr="00A908C8">
        <w:t xml:space="preserve">will </w:t>
      </w:r>
      <w:r w:rsidR="00C26836" w:rsidRPr="00A908C8">
        <w:t xml:space="preserve">find refuge, </w:t>
      </w:r>
      <w:r w:rsidR="00C139BE" w:rsidRPr="00A908C8">
        <w:t xml:space="preserve">community support and </w:t>
      </w:r>
      <w:r w:rsidR="00C26836" w:rsidRPr="00A908C8">
        <w:t xml:space="preserve">care for </w:t>
      </w:r>
      <w:r w:rsidR="00C139BE" w:rsidRPr="00A908C8">
        <w:t xml:space="preserve">their injury and </w:t>
      </w:r>
      <w:r w:rsidR="00C26836" w:rsidRPr="00A908C8">
        <w:t>trauma</w:t>
      </w:r>
      <w:r w:rsidR="00B55031" w:rsidRPr="00A908C8">
        <w:t>.</w:t>
      </w:r>
      <w:r w:rsidR="00CA631E" w:rsidRPr="00A908C8">
        <w:t xml:space="preserve"> </w:t>
      </w:r>
      <w:r w:rsidR="00B55031" w:rsidRPr="00A908C8">
        <w:t>G</w:t>
      </w:r>
      <w:r w:rsidR="00CA631E" w:rsidRPr="00A908C8">
        <w:t xml:space="preserve">ive thanks for the work of </w:t>
      </w:r>
      <w:r w:rsidR="00CC1902" w:rsidRPr="00A908C8">
        <w:t xml:space="preserve">ELCA Justice for </w:t>
      </w:r>
      <w:r w:rsidR="009C001B" w:rsidRPr="00A908C8">
        <w:t>Women</w:t>
      </w:r>
      <w:r w:rsidR="00CC1902" w:rsidRPr="00A908C8">
        <w:t xml:space="preserve">, </w:t>
      </w:r>
      <w:r w:rsidR="009C001B" w:rsidRPr="00A908C8">
        <w:t xml:space="preserve">Women </w:t>
      </w:r>
      <w:r w:rsidR="00CC1902" w:rsidRPr="00A908C8">
        <w:t xml:space="preserve">of </w:t>
      </w:r>
      <w:r w:rsidR="00535AEC" w:rsidRPr="00A908C8">
        <w:t xml:space="preserve">the ELCA and community organizations that </w:t>
      </w:r>
      <w:r w:rsidR="00295C41" w:rsidRPr="00A908C8">
        <w:t xml:space="preserve">serve victims and survivors of domestic </w:t>
      </w:r>
      <w:r w:rsidR="00FA4F57" w:rsidRPr="00A908C8">
        <w:t>violence.</w:t>
      </w:r>
    </w:p>
    <w:p w14:paraId="3E209A6B" w14:textId="77777777" w:rsidR="00C26836" w:rsidRPr="00A908C8" w:rsidRDefault="00C26836" w:rsidP="00C26836"/>
    <w:p w14:paraId="375AC8CE" w14:textId="087E9F08" w:rsidR="00316AEB" w:rsidRPr="00A908C8" w:rsidRDefault="006E6A23" w:rsidP="00316AEB">
      <w:r w:rsidRPr="00A908C8">
        <w:rPr>
          <w:b/>
          <w:bCs/>
        </w:rPr>
        <w:t xml:space="preserve">8 </w:t>
      </w:r>
      <w:r w:rsidR="00525A67" w:rsidRPr="00A908C8">
        <w:t>Praise God for the</w:t>
      </w:r>
      <w:r w:rsidR="00525A67" w:rsidRPr="00A908C8">
        <w:rPr>
          <w:b/>
          <w:bCs/>
        </w:rPr>
        <w:t xml:space="preserve"> </w:t>
      </w:r>
      <w:r w:rsidR="0022547E" w:rsidRPr="00A908C8">
        <w:t>50</w:t>
      </w:r>
      <w:r w:rsidR="009C001B" w:rsidRPr="00A908C8">
        <w:t>th</w:t>
      </w:r>
      <w:r w:rsidR="0022547E" w:rsidRPr="00A908C8">
        <w:t xml:space="preserve"> anniversary of ELCA World Hunger</w:t>
      </w:r>
      <w:r w:rsidR="00072381" w:rsidRPr="00A908C8">
        <w:t xml:space="preserve"> and </w:t>
      </w:r>
      <w:r w:rsidR="0005090B" w:rsidRPr="00A908C8">
        <w:t xml:space="preserve">the ways </w:t>
      </w:r>
      <w:r w:rsidR="00072381" w:rsidRPr="00A908C8">
        <w:t xml:space="preserve">God continues to </w:t>
      </w:r>
      <w:r w:rsidR="00AA715A" w:rsidRPr="00A908C8">
        <w:t xml:space="preserve">use our </w:t>
      </w:r>
      <w:r w:rsidR="00455DF3" w:rsidRPr="00A908C8">
        <w:t xml:space="preserve">collective </w:t>
      </w:r>
      <w:r w:rsidR="00AA715A" w:rsidRPr="00A908C8">
        <w:t xml:space="preserve">assets </w:t>
      </w:r>
      <w:r w:rsidR="00455DF3" w:rsidRPr="00A908C8">
        <w:t>to impact the world and serve our neighbors in need.</w:t>
      </w:r>
    </w:p>
    <w:p w14:paraId="60121CA8" w14:textId="77777777" w:rsidR="006E6A23" w:rsidRPr="00A908C8" w:rsidRDefault="006E6A23"/>
    <w:p w14:paraId="4D39A856" w14:textId="10CE78B8" w:rsidR="00BD23EC" w:rsidRPr="00A908C8" w:rsidRDefault="006E6A23">
      <w:r w:rsidRPr="00A908C8">
        <w:rPr>
          <w:b/>
          <w:bCs/>
        </w:rPr>
        <w:t xml:space="preserve">9 </w:t>
      </w:r>
      <w:r w:rsidR="00461DC1" w:rsidRPr="00A908C8">
        <w:t>Promise to</w:t>
      </w:r>
      <w:r w:rsidR="00525ED9" w:rsidRPr="00A908C8">
        <w:t xml:space="preserve"> follow in the footsteps of Paul</w:t>
      </w:r>
      <w:r w:rsidR="00EE4B53" w:rsidRPr="00A908C8">
        <w:t>,</w:t>
      </w:r>
      <w:r w:rsidR="00675624" w:rsidRPr="00A908C8">
        <w:t xml:space="preserve"> who was mindful of </w:t>
      </w:r>
      <w:r w:rsidR="00777518" w:rsidRPr="00A908C8">
        <w:t xml:space="preserve">the </w:t>
      </w:r>
      <w:r w:rsidR="00F057DF" w:rsidRPr="00A908C8">
        <w:t xml:space="preserve">responsibility </w:t>
      </w:r>
      <w:r w:rsidR="00716367" w:rsidRPr="00A908C8">
        <w:t>God had</w:t>
      </w:r>
      <w:r w:rsidR="00964262" w:rsidRPr="00A908C8">
        <w:t xml:space="preserve"> entrusted </w:t>
      </w:r>
      <w:r w:rsidR="00716367" w:rsidRPr="00A908C8">
        <w:t xml:space="preserve">him </w:t>
      </w:r>
      <w:r w:rsidR="00964262" w:rsidRPr="00A908C8">
        <w:t xml:space="preserve">with </w:t>
      </w:r>
      <w:r w:rsidR="00F057DF" w:rsidRPr="00A908C8">
        <w:t xml:space="preserve">to share the gospel </w:t>
      </w:r>
      <w:r w:rsidR="00822EC7" w:rsidRPr="00A908C8">
        <w:t xml:space="preserve">with people of various cultures, </w:t>
      </w:r>
      <w:proofErr w:type="gramStart"/>
      <w:r w:rsidR="00964262" w:rsidRPr="00A908C8">
        <w:t>beliefs</w:t>
      </w:r>
      <w:proofErr w:type="gramEnd"/>
      <w:r w:rsidR="00822EC7" w:rsidRPr="00A908C8">
        <w:t xml:space="preserve"> and life circumstances.</w:t>
      </w:r>
    </w:p>
    <w:p w14:paraId="5E2047B4" w14:textId="77777777" w:rsidR="006E6A23" w:rsidRPr="00A908C8" w:rsidRDefault="006E6A23"/>
    <w:p w14:paraId="4D39A857" w14:textId="0642903C" w:rsidR="00BD23EC" w:rsidRPr="00A908C8" w:rsidRDefault="006E6A23">
      <w:r w:rsidRPr="00A908C8">
        <w:rPr>
          <w:b/>
          <w:bCs/>
        </w:rPr>
        <w:t xml:space="preserve">10 </w:t>
      </w:r>
      <w:r w:rsidR="00D72E33" w:rsidRPr="00A908C8">
        <w:t>P</w:t>
      </w:r>
      <w:r w:rsidR="00B340CE" w:rsidRPr="00A908C8">
        <w:t xml:space="preserve">ray that the Spirit will strengthen and sustain </w:t>
      </w:r>
      <w:r w:rsidR="006A06CD" w:rsidRPr="00A908C8">
        <w:t>Presiding Bishop Elizabeth Eaton</w:t>
      </w:r>
      <w:r w:rsidR="00B87E03" w:rsidRPr="00A908C8">
        <w:t xml:space="preserve">, </w:t>
      </w:r>
      <w:r w:rsidR="00F760E6" w:rsidRPr="00A908C8">
        <w:t xml:space="preserve">stir her </w:t>
      </w:r>
      <w:proofErr w:type="gramStart"/>
      <w:r w:rsidR="00F760E6" w:rsidRPr="00A908C8">
        <w:t>wisdo</w:t>
      </w:r>
      <w:r w:rsidR="009A7FE5" w:rsidRPr="00A908C8">
        <w:t>m</w:t>
      </w:r>
      <w:proofErr w:type="gramEnd"/>
      <w:r w:rsidR="009A7FE5" w:rsidRPr="00A908C8">
        <w:t xml:space="preserve"> and </w:t>
      </w:r>
      <w:r w:rsidR="00DC184E" w:rsidRPr="00A908C8">
        <w:t xml:space="preserve">renew her vison </w:t>
      </w:r>
      <w:r w:rsidR="0093169C" w:rsidRPr="00A908C8">
        <w:t xml:space="preserve">for our church and </w:t>
      </w:r>
      <w:r w:rsidR="007A6014" w:rsidRPr="00A908C8">
        <w:t xml:space="preserve">its mission. </w:t>
      </w:r>
      <w:r w:rsidR="0071782F" w:rsidRPr="00A908C8">
        <w:t xml:space="preserve"> </w:t>
      </w:r>
    </w:p>
    <w:p w14:paraId="36951C49" w14:textId="77777777" w:rsidR="006E6A23" w:rsidRPr="00A908C8" w:rsidRDefault="006E6A23"/>
    <w:p w14:paraId="4D39A858" w14:textId="307A7FDC" w:rsidR="00BD23EC" w:rsidRPr="00A908C8" w:rsidRDefault="006E6A23">
      <w:r w:rsidRPr="00A908C8">
        <w:rPr>
          <w:b/>
          <w:bCs/>
        </w:rPr>
        <w:t>11</w:t>
      </w:r>
      <w:r w:rsidR="00BD23EC" w:rsidRPr="00A908C8">
        <w:rPr>
          <w:b/>
          <w:bCs/>
        </w:rPr>
        <w:t xml:space="preserve"> </w:t>
      </w:r>
      <w:r w:rsidR="0032385A" w:rsidRPr="00A908C8">
        <w:t>L</w:t>
      </w:r>
      <w:r w:rsidR="00DA31A2" w:rsidRPr="00A908C8">
        <w:t>i</w:t>
      </w:r>
      <w:r w:rsidR="0010175E" w:rsidRPr="00A908C8">
        <w:t>k</w:t>
      </w:r>
      <w:r w:rsidR="00DA31A2" w:rsidRPr="00A908C8">
        <w:t xml:space="preserve">e </w:t>
      </w:r>
      <w:r w:rsidR="0032385A" w:rsidRPr="00A908C8">
        <w:t xml:space="preserve">Jesus’ </w:t>
      </w:r>
      <w:r w:rsidR="00DA31A2" w:rsidRPr="00A908C8">
        <w:t>disciples</w:t>
      </w:r>
      <w:r w:rsidR="0032385A" w:rsidRPr="00A908C8">
        <w:t>, we are often</w:t>
      </w:r>
      <w:r w:rsidR="00C315BD" w:rsidRPr="00A908C8">
        <w:t xml:space="preserve"> </w:t>
      </w:r>
      <w:r w:rsidR="00DA7B97" w:rsidRPr="00A908C8">
        <w:t xml:space="preserve">confused, fearful and </w:t>
      </w:r>
      <w:r w:rsidR="00D4035A" w:rsidRPr="00A908C8">
        <w:t xml:space="preserve">full of questions, </w:t>
      </w:r>
      <w:r w:rsidR="00C30A36" w:rsidRPr="00A908C8">
        <w:t xml:space="preserve">longing to understand </w:t>
      </w:r>
      <w:r w:rsidR="00B9660F" w:rsidRPr="00A908C8">
        <w:t xml:space="preserve">what God </w:t>
      </w:r>
      <w:r w:rsidR="00AC7B0C" w:rsidRPr="00A908C8">
        <w:t>is</w:t>
      </w:r>
      <w:r w:rsidR="00B9660F" w:rsidRPr="00A908C8">
        <w:t xml:space="preserve"> doing through Jesus</w:t>
      </w:r>
      <w:r w:rsidR="00335C0E" w:rsidRPr="00A908C8">
        <w:t xml:space="preserve"> and what </w:t>
      </w:r>
      <w:r w:rsidR="00D850EC" w:rsidRPr="00A908C8">
        <w:t>we must do</w:t>
      </w:r>
      <w:r w:rsidR="00335C0E" w:rsidRPr="00A908C8">
        <w:t xml:space="preserve"> as followers</w:t>
      </w:r>
      <w:r w:rsidR="00916113" w:rsidRPr="00A908C8">
        <w:t>. P</w:t>
      </w:r>
      <w:r w:rsidR="006E1CE7" w:rsidRPr="00A908C8">
        <w:t>ra</w:t>
      </w:r>
      <w:r w:rsidR="00916113" w:rsidRPr="00A908C8">
        <w:t>y for God</w:t>
      </w:r>
      <w:r w:rsidR="00E05838" w:rsidRPr="00A908C8">
        <w:t xml:space="preserve">’s </w:t>
      </w:r>
      <w:r w:rsidR="00916113" w:rsidRPr="00A908C8">
        <w:t>patien</w:t>
      </w:r>
      <w:r w:rsidR="00E05838" w:rsidRPr="00A908C8">
        <w:t>ce</w:t>
      </w:r>
      <w:r w:rsidR="006E1CE7" w:rsidRPr="00A908C8">
        <w:t xml:space="preserve"> </w:t>
      </w:r>
      <w:r w:rsidR="00927B02" w:rsidRPr="00A908C8">
        <w:t>as our faith matures</w:t>
      </w:r>
      <w:r w:rsidR="00F0506B" w:rsidRPr="00A908C8">
        <w:t xml:space="preserve"> and we </w:t>
      </w:r>
      <w:r w:rsidR="00BF1EC6" w:rsidRPr="00A908C8">
        <w:t>learn</w:t>
      </w:r>
      <w:r w:rsidR="00927B02" w:rsidRPr="00A908C8">
        <w:t xml:space="preserve"> </w:t>
      </w:r>
      <w:r w:rsidR="00015CA2" w:rsidRPr="00A908C8">
        <w:t>how</w:t>
      </w:r>
      <w:r w:rsidR="00F30909" w:rsidRPr="00A908C8">
        <w:t xml:space="preserve"> to be </w:t>
      </w:r>
      <w:r w:rsidR="005B167C" w:rsidRPr="00A908C8">
        <w:t>faithful followers of Jesus Christ.</w:t>
      </w:r>
      <w:r w:rsidR="006E1CE7" w:rsidRPr="00A908C8">
        <w:t xml:space="preserve"> </w:t>
      </w:r>
    </w:p>
    <w:p w14:paraId="208E9836" w14:textId="77777777" w:rsidR="006E6A23" w:rsidRPr="00A908C8" w:rsidRDefault="006E6A23"/>
    <w:p w14:paraId="4D39A859" w14:textId="0582A562" w:rsidR="00BD23EC" w:rsidRPr="00A908C8" w:rsidRDefault="006E6A23">
      <w:r w:rsidRPr="00A908C8">
        <w:rPr>
          <w:b/>
          <w:bCs/>
        </w:rPr>
        <w:t>12</w:t>
      </w:r>
      <w:r w:rsidR="00BD23EC" w:rsidRPr="00A908C8">
        <w:rPr>
          <w:b/>
          <w:bCs/>
        </w:rPr>
        <w:t xml:space="preserve"> </w:t>
      </w:r>
      <w:r w:rsidR="00455B67" w:rsidRPr="00A908C8">
        <w:t xml:space="preserve">Give thanks </w:t>
      </w:r>
      <w:proofErr w:type="gramStart"/>
      <w:r w:rsidR="00455B67" w:rsidRPr="00A908C8">
        <w:t>for</w:t>
      </w:r>
      <w:proofErr w:type="gramEnd"/>
      <w:r w:rsidR="00455B67" w:rsidRPr="00A908C8">
        <w:t xml:space="preserve"> </w:t>
      </w:r>
      <w:r w:rsidR="00AA25EB" w:rsidRPr="00A908C8">
        <w:t xml:space="preserve">our </w:t>
      </w:r>
      <w:r w:rsidR="00455B67" w:rsidRPr="00A908C8">
        <w:t xml:space="preserve">global companions whose </w:t>
      </w:r>
      <w:r w:rsidR="00053C2C" w:rsidRPr="00A908C8">
        <w:t xml:space="preserve">daily </w:t>
      </w:r>
      <w:r w:rsidR="004222D2" w:rsidRPr="00A908C8">
        <w:t>realities</w:t>
      </w:r>
      <w:r w:rsidR="00A95E93" w:rsidRPr="00A908C8">
        <w:t xml:space="preserve">, </w:t>
      </w:r>
      <w:r w:rsidR="00053C2C" w:rsidRPr="00A908C8">
        <w:t xml:space="preserve">faith </w:t>
      </w:r>
      <w:r w:rsidR="00A95E93" w:rsidRPr="00A908C8">
        <w:t>t</w:t>
      </w:r>
      <w:r w:rsidR="00455B67" w:rsidRPr="00A908C8">
        <w:t>raditions, culture</w:t>
      </w:r>
      <w:r w:rsidR="00EC4FA6" w:rsidRPr="00A908C8">
        <w:t xml:space="preserve"> and</w:t>
      </w:r>
      <w:r w:rsidR="00455B67" w:rsidRPr="00A908C8">
        <w:t xml:space="preserve"> language</w:t>
      </w:r>
      <w:r w:rsidR="00A00248" w:rsidRPr="00A908C8">
        <w:t xml:space="preserve"> </w:t>
      </w:r>
      <w:r w:rsidR="00AA25EB" w:rsidRPr="00A908C8">
        <w:t>may differ from ours</w:t>
      </w:r>
      <w:r w:rsidR="00455B67" w:rsidRPr="00A908C8">
        <w:t xml:space="preserve"> yet complement and enrich our lives and faith</w:t>
      </w:r>
      <w:r w:rsidR="00EC4FA6" w:rsidRPr="00A908C8">
        <w:t>.</w:t>
      </w:r>
    </w:p>
    <w:p w14:paraId="2F191640" w14:textId="77777777" w:rsidR="006E6A23" w:rsidRPr="00A908C8" w:rsidRDefault="006E6A23"/>
    <w:p w14:paraId="4D39A85A" w14:textId="23B7D063" w:rsidR="00BD23EC" w:rsidRPr="00A908C8" w:rsidRDefault="006E6A23">
      <w:r w:rsidRPr="00A908C8">
        <w:rPr>
          <w:b/>
          <w:bCs/>
        </w:rPr>
        <w:t>13</w:t>
      </w:r>
      <w:r w:rsidR="00BD23EC" w:rsidRPr="00A908C8">
        <w:rPr>
          <w:b/>
          <w:bCs/>
        </w:rPr>
        <w:t xml:space="preserve"> </w:t>
      </w:r>
      <w:r w:rsidR="00280670" w:rsidRPr="00A908C8">
        <w:t xml:space="preserve">Pray that </w:t>
      </w:r>
      <w:r w:rsidR="00AF68D3" w:rsidRPr="00A908C8">
        <w:t xml:space="preserve">everything </w:t>
      </w:r>
      <w:r w:rsidR="00280670" w:rsidRPr="00A908C8">
        <w:t xml:space="preserve">we do </w:t>
      </w:r>
      <w:r w:rsidR="00096E47" w:rsidRPr="00A908C8">
        <w:t xml:space="preserve">and say </w:t>
      </w:r>
      <w:r w:rsidR="00AF68D3" w:rsidRPr="00A908C8">
        <w:t xml:space="preserve">as people of faith </w:t>
      </w:r>
      <w:r w:rsidR="004175E1" w:rsidRPr="00A908C8">
        <w:t xml:space="preserve">will </w:t>
      </w:r>
      <w:r w:rsidR="00AF5AD5" w:rsidRPr="00A908C8">
        <w:t xml:space="preserve">light </w:t>
      </w:r>
      <w:r w:rsidR="0086271B" w:rsidRPr="00A908C8">
        <w:t>the world</w:t>
      </w:r>
      <w:r w:rsidR="00840246" w:rsidRPr="00A908C8">
        <w:t>,</w:t>
      </w:r>
      <w:r w:rsidR="00AF5AD5" w:rsidRPr="00A908C8">
        <w:t xml:space="preserve"> </w:t>
      </w:r>
      <w:r w:rsidR="006F7671" w:rsidRPr="00A908C8">
        <w:t>direct</w:t>
      </w:r>
      <w:r w:rsidR="00CB3DB1" w:rsidRPr="00A908C8">
        <w:t xml:space="preserve"> attention to</w:t>
      </w:r>
      <w:r w:rsidR="00E77652" w:rsidRPr="00A908C8">
        <w:t xml:space="preserve"> </w:t>
      </w:r>
      <w:r w:rsidR="00537916" w:rsidRPr="00A908C8">
        <w:t xml:space="preserve">our Creator and reflect </w:t>
      </w:r>
      <w:r w:rsidR="009713E6" w:rsidRPr="00A908C8">
        <w:t xml:space="preserve">God’s </w:t>
      </w:r>
      <w:r w:rsidR="00FF661C" w:rsidRPr="00A908C8">
        <w:t xml:space="preserve">love </w:t>
      </w:r>
      <w:r w:rsidR="004B35DE" w:rsidRPr="00A908C8">
        <w:t>for humanity and all creation.</w:t>
      </w:r>
    </w:p>
    <w:p w14:paraId="7DD0C706" w14:textId="77777777" w:rsidR="006E6A23" w:rsidRPr="00A908C8" w:rsidRDefault="006E6A23"/>
    <w:p w14:paraId="4D39A85B" w14:textId="4CECFE0D" w:rsidR="00BD23EC" w:rsidRPr="00A908C8" w:rsidRDefault="006E6A23">
      <w:r w:rsidRPr="00A908C8">
        <w:rPr>
          <w:b/>
          <w:bCs/>
        </w:rPr>
        <w:t>14</w:t>
      </w:r>
      <w:r w:rsidR="00BD23EC" w:rsidRPr="00A908C8">
        <w:rPr>
          <w:b/>
          <w:bCs/>
        </w:rPr>
        <w:t xml:space="preserve"> </w:t>
      </w:r>
      <w:r w:rsidR="00136A86" w:rsidRPr="00A908C8">
        <w:rPr>
          <w:i/>
          <w:iCs/>
        </w:rPr>
        <w:t xml:space="preserve">Ash </w:t>
      </w:r>
      <w:proofErr w:type="gramStart"/>
      <w:r w:rsidR="00136A86" w:rsidRPr="00A908C8">
        <w:rPr>
          <w:i/>
          <w:iCs/>
        </w:rPr>
        <w:t>Wednesday</w:t>
      </w:r>
      <w:r w:rsidR="00136A86" w:rsidRPr="00A908C8">
        <w:rPr>
          <w:b/>
          <w:bCs/>
        </w:rPr>
        <w:t xml:space="preserve">  </w:t>
      </w:r>
      <w:r w:rsidR="00FB02DB" w:rsidRPr="00A908C8">
        <w:t>“</w:t>
      </w:r>
      <w:proofErr w:type="gramEnd"/>
      <w:r w:rsidR="00FB02DB" w:rsidRPr="00A908C8">
        <w:t xml:space="preserve">Beware of practicing your </w:t>
      </w:r>
      <w:r w:rsidR="00F1567E" w:rsidRPr="00A908C8">
        <w:t xml:space="preserve">righteousness </w:t>
      </w:r>
      <w:r w:rsidR="00FB02DB" w:rsidRPr="00A908C8">
        <w:t xml:space="preserve">before others in order to be seen by them” </w:t>
      </w:r>
      <w:r w:rsidR="005B3E4D" w:rsidRPr="00A908C8">
        <w:t xml:space="preserve">(Matthew 6:1). </w:t>
      </w:r>
      <w:r w:rsidR="00EB407B" w:rsidRPr="00A908C8">
        <w:t>R</w:t>
      </w:r>
      <w:r w:rsidR="005E528F" w:rsidRPr="00A908C8">
        <w:t xml:space="preserve">eflect </w:t>
      </w:r>
      <w:r w:rsidR="005E5F38" w:rsidRPr="00A908C8">
        <w:t xml:space="preserve">on who we are to God </w:t>
      </w:r>
      <w:r w:rsidR="00C159D2" w:rsidRPr="00A908C8">
        <w:t>—</w:t>
      </w:r>
      <w:r w:rsidR="005E5F38" w:rsidRPr="00A908C8">
        <w:t xml:space="preserve"> </w:t>
      </w:r>
      <w:r w:rsidR="00C159D2" w:rsidRPr="00A908C8">
        <w:t xml:space="preserve">fragile, </w:t>
      </w:r>
      <w:r w:rsidR="001C795F" w:rsidRPr="00A908C8">
        <w:t>imperfect</w:t>
      </w:r>
      <w:r w:rsidR="00606B93" w:rsidRPr="00A908C8">
        <w:t xml:space="preserve"> beings </w:t>
      </w:r>
      <w:r w:rsidR="00837C1D" w:rsidRPr="00A908C8">
        <w:rPr>
          <w:i/>
          <w:iCs/>
        </w:rPr>
        <w:t>and</w:t>
      </w:r>
      <w:r w:rsidR="00837C1D" w:rsidRPr="00A908C8">
        <w:t xml:space="preserve"> </w:t>
      </w:r>
      <w:r w:rsidR="00D13E1C" w:rsidRPr="00A908C8">
        <w:t xml:space="preserve">loved </w:t>
      </w:r>
      <w:r w:rsidR="00606B93" w:rsidRPr="00A908C8">
        <w:t xml:space="preserve">children </w:t>
      </w:r>
      <w:r w:rsidR="00DB0118" w:rsidRPr="00A908C8">
        <w:t>who stand before God with humility and gratitude.</w:t>
      </w:r>
    </w:p>
    <w:p w14:paraId="44309E13" w14:textId="77777777" w:rsidR="006E6A23" w:rsidRPr="00A908C8" w:rsidRDefault="006E6A23"/>
    <w:p w14:paraId="3CD1CED5" w14:textId="3D28775C" w:rsidR="00316AEB" w:rsidRPr="00A908C8" w:rsidRDefault="006E6A23" w:rsidP="00316AEB">
      <w:r w:rsidRPr="00A908C8">
        <w:rPr>
          <w:b/>
          <w:bCs/>
        </w:rPr>
        <w:t>15</w:t>
      </w:r>
      <w:r w:rsidR="00BD23EC" w:rsidRPr="00A908C8">
        <w:rPr>
          <w:b/>
          <w:bCs/>
        </w:rPr>
        <w:t xml:space="preserve"> </w:t>
      </w:r>
      <w:r w:rsidR="005456CB" w:rsidRPr="00A908C8">
        <w:t xml:space="preserve">Joy and sorrow are both </w:t>
      </w:r>
      <w:r w:rsidR="000C59C4" w:rsidRPr="00A908C8">
        <w:t>intrinsic to being human.</w:t>
      </w:r>
      <w:r w:rsidR="000C59C4" w:rsidRPr="00A908C8">
        <w:rPr>
          <w:b/>
          <w:bCs/>
        </w:rPr>
        <w:t xml:space="preserve"> </w:t>
      </w:r>
      <w:r w:rsidR="003958E5" w:rsidRPr="00A908C8">
        <w:t xml:space="preserve">Pray that we </w:t>
      </w:r>
      <w:r w:rsidR="000C59C4" w:rsidRPr="00A908C8">
        <w:t>might</w:t>
      </w:r>
      <w:r w:rsidR="0075052E" w:rsidRPr="00A908C8">
        <w:t xml:space="preserve"> </w:t>
      </w:r>
      <w:r w:rsidR="004F02FF" w:rsidRPr="00A908C8">
        <w:t xml:space="preserve">feel </w:t>
      </w:r>
      <w:r w:rsidR="00A908C8" w:rsidRPr="00A908C8">
        <w:rPr>
          <w:color w:val="000000"/>
        </w:rPr>
        <w:t>each of them as deeply,</w:t>
      </w:r>
      <w:r w:rsidR="004F02FF" w:rsidRPr="00A908C8">
        <w:t xml:space="preserve"> </w:t>
      </w:r>
      <w:r w:rsidR="00D85FC7" w:rsidRPr="00A908C8">
        <w:t xml:space="preserve">in the </w:t>
      </w:r>
      <w:r w:rsidR="008E3E2A" w:rsidRPr="00A908C8">
        <w:t>world</w:t>
      </w:r>
      <w:r w:rsidR="00D85FC7" w:rsidRPr="00A908C8">
        <w:t xml:space="preserve"> </w:t>
      </w:r>
      <w:r w:rsidR="00703084" w:rsidRPr="00A908C8">
        <w:t xml:space="preserve">and </w:t>
      </w:r>
      <w:r w:rsidR="003F7DA4" w:rsidRPr="00A908C8">
        <w:t xml:space="preserve">in </w:t>
      </w:r>
      <w:r w:rsidR="00703084" w:rsidRPr="00A908C8">
        <w:t>our lives</w:t>
      </w:r>
      <w:r w:rsidR="00450C39" w:rsidRPr="00A908C8">
        <w:t>.</w:t>
      </w:r>
    </w:p>
    <w:p w14:paraId="6FBF4343" w14:textId="77777777" w:rsidR="006E6A23" w:rsidRPr="00A908C8" w:rsidRDefault="006E6A23"/>
    <w:p w14:paraId="4D39A85D" w14:textId="73A49A67" w:rsidR="00BD23EC" w:rsidRPr="00A908C8" w:rsidRDefault="006E6A23">
      <w:r w:rsidRPr="00A908C8">
        <w:rPr>
          <w:b/>
          <w:bCs/>
        </w:rPr>
        <w:t>16</w:t>
      </w:r>
      <w:r w:rsidR="00BD23EC" w:rsidRPr="00A908C8">
        <w:rPr>
          <w:b/>
          <w:bCs/>
        </w:rPr>
        <w:t xml:space="preserve"> </w:t>
      </w:r>
      <w:r w:rsidR="006A4B27" w:rsidRPr="00A908C8">
        <w:t>Pray that</w:t>
      </w:r>
      <w:r w:rsidR="00EB67BC" w:rsidRPr="00A908C8">
        <w:t>,</w:t>
      </w:r>
      <w:r w:rsidR="006A4B27" w:rsidRPr="00A908C8">
        <w:t xml:space="preserve"> during Lent</w:t>
      </w:r>
      <w:r w:rsidR="00EB67BC" w:rsidRPr="00A908C8">
        <w:t>,</w:t>
      </w:r>
      <w:r w:rsidR="00C27E65" w:rsidRPr="00A908C8">
        <w:t xml:space="preserve"> we </w:t>
      </w:r>
      <w:r w:rsidR="00EB67BC" w:rsidRPr="00A908C8">
        <w:t xml:space="preserve">will </w:t>
      </w:r>
      <w:r w:rsidR="00C27E65" w:rsidRPr="00A908C8">
        <w:t>lean into God’s grace and mercy with humility</w:t>
      </w:r>
      <w:r w:rsidR="00EB67BC" w:rsidRPr="00A908C8">
        <w:t>,</w:t>
      </w:r>
      <w:r w:rsidR="00C27E65" w:rsidRPr="00A908C8">
        <w:t xml:space="preserve"> trust</w:t>
      </w:r>
      <w:r w:rsidR="00EB67BC" w:rsidRPr="00A908C8">
        <w:t>ing</w:t>
      </w:r>
      <w:r w:rsidR="00C27E65" w:rsidRPr="00A908C8">
        <w:t xml:space="preserve"> the promise that the suffering, </w:t>
      </w:r>
      <w:proofErr w:type="gramStart"/>
      <w:r w:rsidR="00C27E65" w:rsidRPr="00A908C8">
        <w:t>death</w:t>
      </w:r>
      <w:proofErr w:type="gramEnd"/>
      <w:r w:rsidR="00C27E65" w:rsidRPr="00A908C8">
        <w:t xml:space="preserve"> and resurrection of Christ</w:t>
      </w:r>
      <w:r w:rsidR="00D933E1" w:rsidRPr="00A908C8">
        <w:t xml:space="preserve"> </w:t>
      </w:r>
      <w:r w:rsidR="008D5AAD" w:rsidRPr="00A908C8">
        <w:t>win us</w:t>
      </w:r>
      <w:r w:rsidR="00C27E65" w:rsidRPr="00A908C8">
        <w:t xml:space="preserve"> a place in the kingdom of God.</w:t>
      </w:r>
    </w:p>
    <w:p w14:paraId="77335085" w14:textId="77777777" w:rsidR="006E6A23" w:rsidRPr="00A908C8" w:rsidRDefault="006E6A23"/>
    <w:p w14:paraId="4D39A85E" w14:textId="62863DAA" w:rsidR="00BD23EC" w:rsidRPr="00A908C8" w:rsidRDefault="006E6A23" w:rsidP="002F2736">
      <w:r w:rsidRPr="00A908C8">
        <w:rPr>
          <w:b/>
          <w:bCs/>
        </w:rPr>
        <w:t>17</w:t>
      </w:r>
      <w:r w:rsidR="00BD23EC" w:rsidRPr="00A908C8">
        <w:rPr>
          <w:b/>
          <w:bCs/>
        </w:rPr>
        <w:t xml:space="preserve"> </w:t>
      </w:r>
      <w:r w:rsidR="00D60C7E" w:rsidRPr="00A908C8">
        <w:t>Pray that</w:t>
      </w:r>
      <w:r w:rsidR="00F15C60" w:rsidRPr="00A908C8">
        <w:t>,</w:t>
      </w:r>
      <w:r w:rsidR="00D60C7E" w:rsidRPr="00A908C8">
        <w:t xml:space="preserve"> </w:t>
      </w:r>
      <w:r w:rsidR="00F15C60" w:rsidRPr="00A908C8">
        <w:t>as</w:t>
      </w:r>
      <w:r w:rsidR="00D60C7E" w:rsidRPr="00A908C8">
        <w:t xml:space="preserve"> bold disciples of Christ</w:t>
      </w:r>
      <w:r w:rsidR="00F15C60" w:rsidRPr="00A908C8">
        <w:t>,</w:t>
      </w:r>
      <w:r w:rsidR="00FB6536" w:rsidRPr="00A908C8">
        <w:t xml:space="preserve"> </w:t>
      </w:r>
      <w:r w:rsidR="00F15C60" w:rsidRPr="00A908C8">
        <w:t>we will be</w:t>
      </w:r>
      <w:r w:rsidR="00D60C7E" w:rsidRPr="00A908C8">
        <w:t xml:space="preserve"> unashamed of our faith, confident in God’s promises</w:t>
      </w:r>
      <w:r w:rsidR="00FB6536" w:rsidRPr="00A908C8">
        <w:t xml:space="preserve">, </w:t>
      </w:r>
      <w:r w:rsidR="00AE01A6" w:rsidRPr="00A908C8">
        <w:t xml:space="preserve">comfortable </w:t>
      </w:r>
      <w:r w:rsidR="008B107A" w:rsidRPr="00A908C8">
        <w:t>telling our faith story</w:t>
      </w:r>
      <w:r w:rsidR="00D60C7E" w:rsidRPr="00A908C8">
        <w:t xml:space="preserve"> and quick to </w:t>
      </w:r>
      <w:r w:rsidR="000C68C2" w:rsidRPr="00A908C8">
        <w:t xml:space="preserve">respect and </w:t>
      </w:r>
      <w:r w:rsidR="00D60C7E" w:rsidRPr="00A908C8">
        <w:t xml:space="preserve">serve those in need.  </w:t>
      </w:r>
    </w:p>
    <w:p w14:paraId="6202DB47" w14:textId="77777777" w:rsidR="006E6A23" w:rsidRPr="00A908C8" w:rsidRDefault="006E6A23"/>
    <w:p w14:paraId="4D39A85F" w14:textId="3A7C66E3" w:rsidR="00BD23EC" w:rsidRPr="00A908C8" w:rsidRDefault="006E6A23">
      <w:r w:rsidRPr="00A908C8">
        <w:rPr>
          <w:b/>
          <w:bCs/>
        </w:rPr>
        <w:t>18</w:t>
      </w:r>
      <w:r w:rsidR="00BD23EC" w:rsidRPr="00A908C8">
        <w:rPr>
          <w:b/>
          <w:bCs/>
        </w:rPr>
        <w:t xml:space="preserve"> </w:t>
      </w:r>
      <w:r w:rsidR="00772FF1" w:rsidRPr="00A908C8">
        <w:t>“</w:t>
      </w:r>
      <w:r w:rsidR="009B5FF9" w:rsidRPr="00A908C8">
        <w:t xml:space="preserve">God said, </w:t>
      </w:r>
      <w:r w:rsidR="00772FF1" w:rsidRPr="00A908C8">
        <w:t>‘</w:t>
      </w:r>
      <w:r w:rsidR="009B5FF9" w:rsidRPr="00A908C8">
        <w:t>This is the sign of the covenant that I make between me and you and every living creature that is with you, for all future generations: I have set my bow in the clouds, and it shall be a sign of the covenant between me and the earth</w:t>
      </w:r>
      <w:r w:rsidR="00772FF1" w:rsidRPr="00A908C8">
        <w:t>” (Genesis 9:</w:t>
      </w:r>
      <w:r w:rsidR="009947DF" w:rsidRPr="00A908C8">
        <w:t>12-13).</w:t>
      </w:r>
      <w:r w:rsidR="003562A4" w:rsidRPr="00A908C8">
        <w:t xml:space="preserve"> </w:t>
      </w:r>
      <w:r w:rsidR="009E0584" w:rsidRPr="00A908C8">
        <w:t xml:space="preserve">Give thanks and praise to God </w:t>
      </w:r>
      <w:r w:rsidR="00EB476C" w:rsidRPr="00A908C8">
        <w:t>for</w:t>
      </w:r>
      <w:r w:rsidR="00D933E1" w:rsidRPr="00A908C8">
        <w:t xml:space="preserve"> </w:t>
      </w:r>
      <w:r w:rsidR="00601CF0" w:rsidRPr="00A908C8">
        <w:t>this</w:t>
      </w:r>
      <w:r w:rsidR="00962286" w:rsidRPr="00A908C8">
        <w:t xml:space="preserve"> </w:t>
      </w:r>
      <w:r w:rsidR="009245E5" w:rsidRPr="00A908C8">
        <w:t xml:space="preserve">promise of </w:t>
      </w:r>
      <w:r w:rsidR="00BE04A6" w:rsidRPr="00A908C8">
        <w:t>love and forgiveness</w:t>
      </w:r>
      <w:r w:rsidR="00685BE5" w:rsidRPr="00A908C8">
        <w:t>.</w:t>
      </w:r>
    </w:p>
    <w:p w14:paraId="6C9FC715" w14:textId="77777777" w:rsidR="006E6A23" w:rsidRPr="00A908C8" w:rsidRDefault="006E6A23"/>
    <w:p w14:paraId="4D39A860" w14:textId="5183D41A" w:rsidR="00BD23EC" w:rsidRPr="00A908C8" w:rsidRDefault="006E6A23">
      <w:r w:rsidRPr="00A908C8">
        <w:rPr>
          <w:b/>
          <w:bCs/>
        </w:rPr>
        <w:t>19</w:t>
      </w:r>
      <w:r w:rsidR="00BD23EC" w:rsidRPr="00A908C8">
        <w:rPr>
          <w:b/>
          <w:bCs/>
        </w:rPr>
        <w:t xml:space="preserve"> </w:t>
      </w:r>
      <w:r w:rsidR="00020A26" w:rsidRPr="00A908C8">
        <w:rPr>
          <w:i/>
          <w:iCs/>
        </w:rPr>
        <w:t xml:space="preserve">Martin Luther, </w:t>
      </w:r>
      <w:proofErr w:type="spellStart"/>
      <w:r w:rsidR="00020A26" w:rsidRPr="00A908C8">
        <w:rPr>
          <w:i/>
          <w:iCs/>
        </w:rPr>
        <w:t>renewer</w:t>
      </w:r>
      <w:proofErr w:type="spellEnd"/>
      <w:r w:rsidR="00020A26" w:rsidRPr="00A908C8">
        <w:rPr>
          <w:i/>
          <w:iCs/>
        </w:rPr>
        <w:t xml:space="preserve"> of the church (</w:t>
      </w:r>
      <w:r w:rsidR="009265D0" w:rsidRPr="00A908C8">
        <w:rPr>
          <w:i/>
          <w:iCs/>
        </w:rPr>
        <w:t>1483-</w:t>
      </w:r>
      <w:r w:rsidR="00020A26" w:rsidRPr="00A908C8">
        <w:rPr>
          <w:i/>
          <w:iCs/>
        </w:rPr>
        <w:t>1546</w:t>
      </w:r>
      <w:proofErr w:type="gramStart"/>
      <w:r w:rsidR="00020A26" w:rsidRPr="00A908C8">
        <w:rPr>
          <w:i/>
          <w:iCs/>
        </w:rPr>
        <w:t>)</w:t>
      </w:r>
      <w:r w:rsidR="009265D0" w:rsidRPr="00A908C8">
        <w:t xml:space="preserve"> </w:t>
      </w:r>
      <w:r w:rsidR="00B7289B" w:rsidRPr="00A908C8">
        <w:t xml:space="preserve"> </w:t>
      </w:r>
      <w:r w:rsidR="00977C14" w:rsidRPr="00A908C8">
        <w:t>Give</w:t>
      </w:r>
      <w:proofErr w:type="gramEnd"/>
      <w:r w:rsidR="00977C14" w:rsidRPr="00A908C8">
        <w:t xml:space="preserve"> thanks that </w:t>
      </w:r>
      <w:r w:rsidR="00EE144F" w:rsidRPr="00A908C8">
        <w:t xml:space="preserve">we continue </w:t>
      </w:r>
      <w:r w:rsidR="00C8752D" w:rsidRPr="00A908C8">
        <w:t xml:space="preserve">to learn from </w:t>
      </w:r>
      <w:r w:rsidR="00286AAA" w:rsidRPr="00A908C8">
        <w:t xml:space="preserve">and be inspired by </w:t>
      </w:r>
      <w:r w:rsidR="00C8752D" w:rsidRPr="00A908C8">
        <w:t xml:space="preserve">the sermons, hymns </w:t>
      </w:r>
      <w:r w:rsidR="00096DF7" w:rsidRPr="00A908C8">
        <w:t xml:space="preserve">and </w:t>
      </w:r>
      <w:r w:rsidR="00286AAA" w:rsidRPr="00A908C8">
        <w:t>writings of Martin Luther</w:t>
      </w:r>
      <w:r w:rsidR="00B7289B" w:rsidRPr="00A908C8">
        <w:t>,</w:t>
      </w:r>
      <w:r w:rsidR="00A17819" w:rsidRPr="00A908C8">
        <w:t xml:space="preserve"> who </w:t>
      </w:r>
      <w:r w:rsidR="000811D7" w:rsidRPr="00A908C8">
        <w:t xml:space="preserve">studied and wrestled with </w:t>
      </w:r>
      <w:r w:rsidR="00B7289B" w:rsidRPr="00A908C8">
        <w:t xml:space="preserve">Scripture </w:t>
      </w:r>
      <w:r w:rsidR="000811D7" w:rsidRPr="00A908C8">
        <w:t xml:space="preserve">and the church </w:t>
      </w:r>
      <w:r w:rsidR="000C2AAC" w:rsidRPr="00A908C8">
        <w:t xml:space="preserve">to better understand God’s saving grace </w:t>
      </w:r>
      <w:r w:rsidR="008746CB" w:rsidRPr="00A908C8">
        <w:t xml:space="preserve">and </w:t>
      </w:r>
      <w:r w:rsidR="00C5545E" w:rsidRPr="00A908C8">
        <w:t>how it impacts every aspect of daily life.</w:t>
      </w:r>
      <w:r w:rsidR="0075608D" w:rsidRPr="00A908C8">
        <w:t xml:space="preserve"> </w:t>
      </w:r>
    </w:p>
    <w:p w14:paraId="74A13A62" w14:textId="77777777" w:rsidR="006E6A23" w:rsidRPr="00A908C8" w:rsidRDefault="006E6A23"/>
    <w:p w14:paraId="4D39A861" w14:textId="6D39116E" w:rsidR="00BD23EC" w:rsidRPr="00A908C8" w:rsidRDefault="006E6A23">
      <w:r w:rsidRPr="00A908C8">
        <w:rPr>
          <w:b/>
          <w:bCs/>
        </w:rPr>
        <w:t>20</w:t>
      </w:r>
      <w:r w:rsidR="00BD23EC" w:rsidRPr="00A908C8">
        <w:rPr>
          <w:b/>
          <w:bCs/>
        </w:rPr>
        <w:t xml:space="preserve"> </w:t>
      </w:r>
      <w:r w:rsidR="005270F1" w:rsidRPr="00A908C8">
        <w:t>Ask God to bless the work of</w:t>
      </w:r>
      <w:r w:rsidR="005270F1" w:rsidRPr="00A908C8">
        <w:rPr>
          <w:b/>
          <w:bCs/>
        </w:rPr>
        <w:t xml:space="preserve"> </w:t>
      </w:r>
      <w:r w:rsidR="00216F02" w:rsidRPr="00A908C8">
        <w:t>t</w:t>
      </w:r>
      <w:r w:rsidR="000A1134" w:rsidRPr="00A908C8">
        <w:t>he ELCA Organizing for Mission Network</w:t>
      </w:r>
      <w:r w:rsidR="00E664C5" w:rsidRPr="00A908C8">
        <w:t xml:space="preserve">, a community of leaders and resource </w:t>
      </w:r>
      <w:r w:rsidR="000823EE" w:rsidRPr="00A908C8">
        <w:t xml:space="preserve">providers </w:t>
      </w:r>
      <w:r w:rsidR="00E664C5" w:rsidRPr="00A908C8">
        <w:t xml:space="preserve">who use the </w:t>
      </w:r>
      <w:r w:rsidR="009707CC" w:rsidRPr="00A908C8">
        <w:t>principles</w:t>
      </w:r>
      <w:r w:rsidR="00E664C5" w:rsidRPr="00A908C8">
        <w:t xml:space="preserve"> </w:t>
      </w:r>
      <w:r w:rsidR="009707CC" w:rsidRPr="00A908C8">
        <w:t>of community organizin</w:t>
      </w:r>
      <w:r w:rsidR="00CD4D39" w:rsidRPr="00A908C8">
        <w:t xml:space="preserve">g to develop, redevelop and renew </w:t>
      </w:r>
      <w:r w:rsidR="005853BF" w:rsidRPr="00A908C8">
        <w:t>gospel</w:t>
      </w:r>
      <w:r w:rsidR="00CB20C7" w:rsidRPr="00A908C8">
        <w:t>-</w:t>
      </w:r>
      <w:r w:rsidR="005853BF" w:rsidRPr="00A908C8">
        <w:t>centered communities that act for the sake of the world</w:t>
      </w:r>
      <w:r w:rsidR="00F51186" w:rsidRPr="00A908C8">
        <w:t xml:space="preserve"> and the well</w:t>
      </w:r>
      <w:r w:rsidR="000823EE" w:rsidRPr="00A908C8">
        <w:t>-</w:t>
      </w:r>
      <w:r w:rsidR="00F51186" w:rsidRPr="00A908C8">
        <w:t>being of our neighbor</w:t>
      </w:r>
      <w:r w:rsidR="003C1301" w:rsidRPr="00A908C8">
        <w:t>.</w:t>
      </w:r>
      <w:r w:rsidR="005853BF" w:rsidRPr="00A908C8">
        <w:t xml:space="preserve"> </w:t>
      </w:r>
    </w:p>
    <w:p w14:paraId="5F718CBE" w14:textId="77777777" w:rsidR="006E6A23" w:rsidRPr="00A908C8" w:rsidRDefault="006E6A23"/>
    <w:p w14:paraId="4D39A862" w14:textId="19C44C1D" w:rsidR="00BD23EC" w:rsidRPr="00A908C8" w:rsidRDefault="006E6A23">
      <w:r w:rsidRPr="00A908C8">
        <w:rPr>
          <w:b/>
          <w:bCs/>
        </w:rPr>
        <w:t>21</w:t>
      </w:r>
      <w:r w:rsidR="00BD23EC" w:rsidRPr="00A908C8">
        <w:rPr>
          <w:b/>
          <w:bCs/>
        </w:rPr>
        <w:t xml:space="preserve"> </w:t>
      </w:r>
      <w:r w:rsidR="00E40721" w:rsidRPr="00A908C8">
        <w:t>The cross has become</w:t>
      </w:r>
      <w:r w:rsidR="00E40721" w:rsidRPr="00A908C8">
        <w:rPr>
          <w:b/>
          <w:bCs/>
        </w:rPr>
        <w:t xml:space="preserve"> </w:t>
      </w:r>
      <w:r w:rsidR="00B5516F" w:rsidRPr="00A908C8">
        <w:t>widespread</w:t>
      </w:r>
      <w:r w:rsidR="00E40721" w:rsidRPr="00A908C8">
        <w:t xml:space="preserve"> in art, jewelry, </w:t>
      </w:r>
      <w:proofErr w:type="gramStart"/>
      <w:r w:rsidR="007C5071" w:rsidRPr="00A908C8">
        <w:t>clothing</w:t>
      </w:r>
      <w:proofErr w:type="gramEnd"/>
      <w:r w:rsidR="007C5071" w:rsidRPr="00A908C8">
        <w:t xml:space="preserve"> and popular culture around the world. </w:t>
      </w:r>
      <w:r w:rsidR="00D41C09" w:rsidRPr="00A908C8">
        <w:t>R</w:t>
      </w:r>
      <w:r w:rsidR="001069BC" w:rsidRPr="00A908C8">
        <w:t>eflect</w:t>
      </w:r>
      <w:r w:rsidR="00CF75C9" w:rsidRPr="00A908C8">
        <w:t xml:space="preserve"> on </w:t>
      </w:r>
      <w:r w:rsidR="001069BC" w:rsidRPr="00A908C8">
        <w:t xml:space="preserve">the </w:t>
      </w:r>
      <w:r w:rsidR="009D64EA" w:rsidRPr="00A908C8">
        <w:t xml:space="preserve">symbol and </w:t>
      </w:r>
      <w:r w:rsidR="00D41C09" w:rsidRPr="00A908C8">
        <w:t xml:space="preserve">the </w:t>
      </w:r>
      <w:r w:rsidR="00090504" w:rsidRPr="00A908C8">
        <w:t xml:space="preserve">true </w:t>
      </w:r>
      <w:r w:rsidR="009D64EA" w:rsidRPr="00A908C8">
        <w:t xml:space="preserve">meaning of the </w:t>
      </w:r>
      <w:r w:rsidR="001069BC" w:rsidRPr="00A908C8">
        <w:t xml:space="preserve">cross </w:t>
      </w:r>
      <w:r w:rsidR="00DB03A9" w:rsidRPr="00A908C8">
        <w:t xml:space="preserve">for those who </w:t>
      </w:r>
      <w:r w:rsidR="005552CB" w:rsidRPr="00A908C8">
        <w:t>find salvation and identity in Christ.</w:t>
      </w:r>
    </w:p>
    <w:p w14:paraId="25F55F00" w14:textId="77777777" w:rsidR="006E6A23" w:rsidRPr="00A908C8" w:rsidRDefault="006E6A23"/>
    <w:p w14:paraId="4D39A863" w14:textId="63B6E5C0" w:rsidR="00BD23EC" w:rsidRPr="00A908C8" w:rsidRDefault="006E6A23">
      <w:r w:rsidRPr="00A908C8">
        <w:rPr>
          <w:b/>
          <w:bCs/>
        </w:rPr>
        <w:t>22</w:t>
      </w:r>
      <w:r w:rsidR="00BD23EC" w:rsidRPr="00A908C8">
        <w:rPr>
          <w:b/>
          <w:bCs/>
        </w:rPr>
        <w:t xml:space="preserve"> </w:t>
      </w:r>
      <w:r w:rsidR="00093F54" w:rsidRPr="00A908C8">
        <w:t xml:space="preserve">Remember in prayer those who </w:t>
      </w:r>
      <w:r w:rsidR="009E3BB7" w:rsidRPr="00A908C8">
        <w:t xml:space="preserve">helped you become the </w:t>
      </w:r>
      <w:r w:rsidR="00B26752" w:rsidRPr="00A908C8">
        <w:t>child of God</w:t>
      </w:r>
      <w:r w:rsidR="009E3BB7" w:rsidRPr="00A908C8">
        <w:t xml:space="preserve"> you are today</w:t>
      </w:r>
      <w:r w:rsidR="00B26752" w:rsidRPr="00A908C8">
        <w:t xml:space="preserve"> </w:t>
      </w:r>
      <w:r w:rsidR="007649F1" w:rsidRPr="00A908C8">
        <w:t xml:space="preserve">— </w:t>
      </w:r>
      <w:r w:rsidR="00B26752" w:rsidRPr="00A908C8">
        <w:t>siblings in Christ, parents</w:t>
      </w:r>
      <w:r w:rsidR="007649F1" w:rsidRPr="00A908C8">
        <w:t xml:space="preserve"> and</w:t>
      </w:r>
      <w:r w:rsidR="00B26752" w:rsidRPr="00A908C8">
        <w:t xml:space="preserve"> famil</w:t>
      </w:r>
      <w:r w:rsidR="005209C9" w:rsidRPr="00A908C8">
        <w:t>y</w:t>
      </w:r>
      <w:r w:rsidR="00B26752" w:rsidRPr="00A908C8">
        <w:t xml:space="preserve">, </w:t>
      </w:r>
      <w:r w:rsidR="00A222BC" w:rsidRPr="00A908C8">
        <w:t>chu</w:t>
      </w:r>
      <w:r w:rsidR="005209C9" w:rsidRPr="00A908C8">
        <w:t>r</w:t>
      </w:r>
      <w:r w:rsidR="00A222BC" w:rsidRPr="00A908C8">
        <w:t xml:space="preserve">ch leaders, </w:t>
      </w:r>
      <w:r w:rsidR="00B26752" w:rsidRPr="00A908C8">
        <w:t xml:space="preserve">teachers, </w:t>
      </w:r>
      <w:r w:rsidR="007D4310" w:rsidRPr="00A908C8">
        <w:t>friends, strangers</w:t>
      </w:r>
      <w:r w:rsidR="009429F1" w:rsidRPr="00A908C8">
        <w:t xml:space="preserve">, </w:t>
      </w:r>
      <w:proofErr w:type="gramStart"/>
      <w:r w:rsidR="003A7EE8" w:rsidRPr="00A908C8">
        <w:t>mentors</w:t>
      </w:r>
      <w:proofErr w:type="gramEnd"/>
      <w:r w:rsidR="003A7EE8" w:rsidRPr="00A908C8">
        <w:t xml:space="preserve"> and influential people </w:t>
      </w:r>
      <w:r w:rsidR="00E65874" w:rsidRPr="00A908C8">
        <w:t xml:space="preserve">who have gone before us. </w:t>
      </w:r>
    </w:p>
    <w:p w14:paraId="69A6FFC5" w14:textId="77777777" w:rsidR="006E6A23" w:rsidRPr="00A908C8" w:rsidRDefault="006E6A23"/>
    <w:p w14:paraId="4D39A864" w14:textId="7BEAF658" w:rsidR="00BD23EC" w:rsidRPr="00A908C8" w:rsidRDefault="006E6A23">
      <w:r w:rsidRPr="00A908C8">
        <w:rPr>
          <w:b/>
          <w:bCs/>
        </w:rPr>
        <w:lastRenderedPageBreak/>
        <w:t>23</w:t>
      </w:r>
      <w:r w:rsidR="00BD23EC" w:rsidRPr="00A908C8">
        <w:rPr>
          <w:b/>
          <w:bCs/>
        </w:rPr>
        <w:t xml:space="preserve"> </w:t>
      </w:r>
      <w:r w:rsidR="00D41C09" w:rsidRPr="00A908C8">
        <w:t>Promise to</w:t>
      </w:r>
      <w:r w:rsidR="005209C9" w:rsidRPr="00A908C8">
        <w:t xml:space="preserve"> learn God’s ways and truth and </w:t>
      </w:r>
      <w:r w:rsidR="00D41C09" w:rsidRPr="00A908C8">
        <w:t xml:space="preserve">to </w:t>
      </w:r>
      <w:r w:rsidR="005209C9" w:rsidRPr="00A908C8">
        <w:t xml:space="preserve">integrate them into </w:t>
      </w:r>
      <w:r w:rsidR="00332623" w:rsidRPr="00A908C8">
        <w:t>y</w:t>
      </w:r>
      <w:r w:rsidR="005209C9" w:rsidRPr="00A908C8">
        <w:t xml:space="preserve">our daily life, that we </w:t>
      </w:r>
      <w:r w:rsidR="00F20CEC" w:rsidRPr="00A908C8">
        <w:t xml:space="preserve">might </w:t>
      </w:r>
      <w:r w:rsidR="00971635" w:rsidRPr="00A908C8">
        <w:t xml:space="preserve">operate from </w:t>
      </w:r>
      <w:r w:rsidR="005209C9" w:rsidRPr="00A908C8">
        <w:t xml:space="preserve">a firm foundation of </w:t>
      </w:r>
      <w:r w:rsidR="00971635" w:rsidRPr="00A908C8">
        <w:t xml:space="preserve">love, </w:t>
      </w:r>
      <w:r w:rsidR="005209C9" w:rsidRPr="00A908C8">
        <w:t xml:space="preserve">wisdom and justice </w:t>
      </w:r>
      <w:r w:rsidR="001A44C9" w:rsidRPr="00A908C8">
        <w:t xml:space="preserve">when </w:t>
      </w:r>
      <w:r w:rsidR="000F1AE5" w:rsidRPr="00A908C8">
        <w:t xml:space="preserve">struggling to </w:t>
      </w:r>
      <w:r w:rsidR="009B155A" w:rsidRPr="00A908C8">
        <w:t>discern right from wrong and to relate to one another.</w:t>
      </w:r>
    </w:p>
    <w:p w14:paraId="4A2284BC" w14:textId="77777777" w:rsidR="006E6A23" w:rsidRPr="00A908C8" w:rsidRDefault="006E6A23"/>
    <w:p w14:paraId="4D39A865" w14:textId="50AD414F" w:rsidR="00BD23EC" w:rsidRPr="00A908C8" w:rsidRDefault="006E6A23">
      <w:r w:rsidRPr="00A908C8">
        <w:rPr>
          <w:b/>
          <w:bCs/>
        </w:rPr>
        <w:t>24</w:t>
      </w:r>
      <w:r w:rsidR="00BD23EC" w:rsidRPr="00A908C8">
        <w:rPr>
          <w:b/>
          <w:bCs/>
        </w:rPr>
        <w:t xml:space="preserve"> </w:t>
      </w:r>
      <w:r w:rsidR="00D60C7E" w:rsidRPr="00A908C8">
        <w:t>Pray for the work of the ELCA Peace Not Walls campaign</w:t>
      </w:r>
      <w:r w:rsidR="00971635" w:rsidRPr="00A908C8">
        <w:t>, which</w:t>
      </w:r>
      <w:r w:rsidR="008643EB" w:rsidRPr="00A908C8">
        <w:t xml:space="preserve"> seeks </w:t>
      </w:r>
      <w:r w:rsidR="000F7EA7" w:rsidRPr="00A908C8">
        <w:t>a just and lasting resolution to the Israeli-Palestinian conflict and</w:t>
      </w:r>
      <w:r w:rsidR="00D60C7E" w:rsidRPr="00A908C8">
        <w:t xml:space="preserve"> connects ELCA members with the Evangelical Lutheran Church in Jordan and the Holy Land, </w:t>
      </w:r>
      <w:r w:rsidR="008726E5" w:rsidRPr="00A908C8">
        <w:t>t</w:t>
      </w:r>
      <w:r w:rsidR="00D60C7E" w:rsidRPr="00A908C8">
        <w:t xml:space="preserve">he Lutheran World </w:t>
      </w:r>
      <w:proofErr w:type="gramStart"/>
      <w:r w:rsidR="00D60C7E" w:rsidRPr="00A908C8">
        <w:t>Federation</w:t>
      </w:r>
      <w:proofErr w:type="gramEnd"/>
      <w:r w:rsidR="00D60C7E" w:rsidRPr="00A908C8">
        <w:t xml:space="preserve"> and ecumenical companions </w:t>
      </w:r>
      <w:r w:rsidR="008726E5" w:rsidRPr="00A908C8">
        <w:t>across the Middle East</w:t>
      </w:r>
      <w:r w:rsidR="00D60C7E" w:rsidRPr="00A908C8">
        <w:t>.</w:t>
      </w:r>
    </w:p>
    <w:p w14:paraId="614E8551" w14:textId="77777777" w:rsidR="006E6A23" w:rsidRPr="00A908C8" w:rsidRDefault="006E6A23"/>
    <w:p w14:paraId="4D39A866" w14:textId="54FE8453" w:rsidR="00BD23EC" w:rsidRPr="00A908C8" w:rsidRDefault="006E6A23">
      <w:r w:rsidRPr="00A908C8">
        <w:rPr>
          <w:b/>
          <w:bCs/>
        </w:rPr>
        <w:t>25</w:t>
      </w:r>
      <w:r w:rsidR="00BD23EC" w:rsidRPr="00A908C8">
        <w:rPr>
          <w:b/>
          <w:bCs/>
        </w:rPr>
        <w:t xml:space="preserve"> </w:t>
      </w:r>
      <w:r w:rsidR="0036564C" w:rsidRPr="00A908C8">
        <w:t xml:space="preserve">Do you know </w:t>
      </w:r>
      <w:r w:rsidR="00852224" w:rsidRPr="00A908C8">
        <w:t xml:space="preserve">someone </w:t>
      </w:r>
      <w:r w:rsidR="00E80682" w:rsidRPr="00A908C8">
        <w:t xml:space="preserve">celebrating a momentous occasion </w:t>
      </w:r>
      <w:r w:rsidR="0036564C" w:rsidRPr="00A908C8">
        <w:t>—</w:t>
      </w:r>
      <w:r w:rsidR="00E80682" w:rsidRPr="00A908C8">
        <w:t xml:space="preserve"> </w:t>
      </w:r>
      <w:r w:rsidR="00644E9B" w:rsidRPr="00A908C8">
        <w:t xml:space="preserve">a birth, </w:t>
      </w:r>
      <w:r w:rsidR="000E6706" w:rsidRPr="00A908C8">
        <w:t xml:space="preserve">an anniversary, </w:t>
      </w:r>
      <w:r w:rsidR="00E80682" w:rsidRPr="00A908C8">
        <w:t>recovery f</w:t>
      </w:r>
      <w:r w:rsidR="00CD2BE4" w:rsidRPr="00A908C8">
        <w:t>rom</w:t>
      </w:r>
      <w:r w:rsidR="00E80682" w:rsidRPr="00A908C8">
        <w:t xml:space="preserve"> </w:t>
      </w:r>
      <w:r w:rsidR="00644E9B" w:rsidRPr="00A908C8">
        <w:t xml:space="preserve">illness or </w:t>
      </w:r>
      <w:r w:rsidR="00E80682" w:rsidRPr="00A908C8">
        <w:t>injury</w:t>
      </w:r>
      <w:r w:rsidR="00A73330" w:rsidRPr="00A908C8">
        <w:t xml:space="preserve">? </w:t>
      </w:r>
      <w:r w:rsidR="000264B2" w:rsidRPr="00A908C8">
        <w:t xml:space="preserve">Let their joy be your </w:t>
      </w:r>
      <w:proofErr w:type="gramStart"/>
      <w:r w:rsidR="000264B2" w:rsidRPr="00A908C8">
        <w:t>joy</w:t>
      </w:r>
      <w:r w:rsidR="00D03F1E" w:rsidRPr="00A908C8">
        <w:t>,</w:t>
      </w:r>
      <w:r w:rsidR="006C70E8" w:rsidRPr="00A908C8">
        <w:t xml:space="preserve"> and</w:t>
      </w:r>
      <w:proofErr w:type="gramEnd"/>
      <w:r w:rsidR="006C70E8" w:rsidRPr="00A908C8">
        <w:t xml:space="preserve"> </w:t>
      </w:r>
      <w:r w:rsidR="000264B2" w:rsidRPr="00A908C8">
        <w:t>lift up prayers</w:t>
      </w:r>
      <w:r w:rsidR="00943253" w:rsidRPr="00A908C8">
        <w:t xml:space="preserve"> </w:t>
      </w:r>
      <w:r w:rsidR="000264B2" w:rsidRPr="00A908C8">
        <w:t xml:space="preserve">of </w:t>
      </w:r>
      <w:r w:rsidR="00943253" w:rsidRPr="00A908C8">
        <w:t>thanksgiving to God.</w:t>
      </w:r>
    </w:p>
    <w:p w14:paraId="398AFEC7" w14:textId="77777777" w:rsidR="006E6A23" w:rsidRPr="00A908C8" w:rsidRDefault="006E6A23"/>
    <w:p w14:paraId="4D39A867" w14:textId="4102CC7D" w:rsidR="00BD23EC" w:rsidRPr="00A908C8" w:rsidRDefault="006E6A23">
      <w:r w:rsidRPr="00A908C8">
        <w:rPr>
          <w:b/>
          <w:bCs/>
        </w:rPr>
        <w:t>26</w:t>
      </w:r>
      <w:r w:rsidR="00BD23EC" w:rsidRPr="00A908C8">
        <w:rPr>
          <w:b/>
          <w:bCs/>
        </w:rPr>
        <w:t xml:space="preserve"> </w:t>
      </w:r>
      <w:r w:rsidR="008B561F" w:rsidRPr="00A908C8">
        <w:t xml:space="preserve">Pray that we </w:t>
      </w:r>
      <w:r w:rsidR="00D03F1E" w:rsidRPr="00A908C8">
        <w:t xml:space="preserve">will </w:t>
      </w:r>
      <w:r w:rsidR="004E6A6C" w:rsidRPr="00A908C8">
        <w:t>not grow weary of serving our neighbors in need</w:t>
      </w:r>
      <w:r w:rsidR="00A23C19" w:rsidRPr="00A908C8">
        <w:t xml:space="preserve">, </w:t>
      </w:r>
      <w:r w:rsidR="00D03F1E" w:rsidRPr="00A908C8">
        <w:t xml:space="preserve">both </w:t>
      </w:r>
      <w:r w:rsidR="00AE167A" w:rsidRPr="00A908C8">
        <w:t>nearby and around the world</w:t>
      </w:r>
      <w:r w:rsidR="00D03F1E" w:rsidRPr="00A908C8">
        <w:t>. A</w:t>
      </w:r>
      <w:r w:rsidR="008A1633" w:rsidRPr="00A908C8">
        <w:t xml:space="preserve">sk the Spirit to renew </w:t>
      </w:r>
      <w:r w:rsidR="00D03F1E" w:rsidRPr="00A908C8">
        <w:t>us</w:t>
      </w:r>
      <w:r w:rsidR="008A1633" w:rsidRPr="00A908C8">
        <w:t xml:space="preserve"> </w:t>
      </w:r>
      <w:r w:rsidR="00C900E1" w:rsidRPr="00A908C8">
        <w:t xml:space="preserve">when we feel </w:t>
      </w:r>
      <w:r w:rsidR="00DC6661" w:rsidRPr="00A908C8">
        <w:t xml:space="preserve">overwhelmed by </w:t>
      </w:r>
      <w:r w:rsidR="00D03F1E" w:rsidRPr="00A908C8">
        <w:t xml:space="preserve">human </w:t>
      </w:r>
      <w:r w:rsidR="004020CD" w:rsidRPr="00A908C8">
        <w:t>needs</w:t>
      </w:r>
      <w:r w:rsidR="009F6B96" w:rsidRPr="00A908C8">
        <w:t>.</w:t>
      </w:r>
    </w:p>
    <w:p w14:paraId="76372A7D" w14:textId="77777777" w:rsidR="006E6A23" w:rsidRPr="00A908C8" w:rsidRDefault="006E6A23"/>
    <w:p w14:paraId="4D39A868" w14:textId="2A3DA8E9" w:rsidR="00BD23EC" w:rsidRPr="00A908C8" w:rsidRDefault="006E6A23">
      <w:r w:rsidRPr="00A908C8">
        <w:rPr>
          <w:b/>
          <w:bCs/>
        </w:rPr>
        <w:t>27</w:t>
      </w:r>
      <w:r w:rsidR="00BD23EC" w:rsidRPr="00A908C8">
        <w:rPr>
          <w:b/>
          <w:bCs/>
        </w:rPr>
        <w:t xml:space="preserve"> </w:t>
      </w:r>
      <w:r w:rsidR="0018095F" w:rsidRPr="00A908C8">
        <w:t xml:space="preserve">Remember </w:t>
      </w:r>
      <w:r w:rsidR="00A42B26" w:rsidRPr="00A908C8">
        <w:t>in prayer the bishops of our church gathering for the</w:t>
      </w:r>
      <w:r w:rsidR="00A42B26" w:rsidRPr="00A908C8">
        <w:rPr>
          <w:b/>
          <w:bCs/>
        </w:rPr>
        <w:t xml:space="preserve"> </w:t>
      </w:r>
      <w:r w:rsidR="002F1C47" w:rsidRPr="00A908C8">
        <w:t>Conference of Bishops</w:t>
      </w:r>
      <w:r w:rsidR="00A42B26" w:rsidRPr="00A908C8">
        <w:t xml:space="preserve"> in </w:t>
      </w:r>
      <w:r w:rsidR="002F1C47" w:rsidRPr="00A908C8">
        <w:t>Itasca, I</w:t>
      </w:r>
      <w:r w:rsidR="00A42B26" w:rsidRPr="00A908C8">
        <w:t>ll.</w:t>
      </w:r>
      <w:r w:rsidR="00864A6E" w:rsidRPr="00A908C8">
        <w:t xml:space="preserve"> </w:t>
      </w:r>
      <w:r w:rsidR="00D24800" w:rsidRPr="00A908C8">
        <w:t>Give thanks for their faith</w:t>
      </w:r>
      <w:r w:rsidR="00C874A2" w:rsidRPr="00A908C8">
        <w:t>, gifts</w:t>
      </w:r>
      <w:r w:rsidR="00656F5D" w:rsidRPr="00A908C8">
        <w:t xml:space="preserve">, </w:t>
      </w:r>
      <w:r w:rsidR="00E23D69" w:rsidRPr="00A908C8">
        <w:t xml:space="preserve">wisdom and </w:t>
      </w:r>
      <w:r w:rsidR="005A15EC" w:rsidRPr="00A908C8">
        <w:t>diverse perspectives</w:t>
      </w:r>
      <w:r w:rsidR="00D03F1E" w:rsidRPr="00A908C8">
        <w:t>, which</w:t>
      </w:r>
      <w:r w:rsidR="004A3D39" w:rsidRPr="00A908C8">
        <w:t xml:space="preserve"> </w:t>
      </w:r>
      <w:r w:rsidR="008442ED" w:rsidRPr="00A908C8">
        <w:t xml:space="preserve">God </w:t>
      </w:r>
      <w:r w:rsidR="00BF17C3" w:rsidRPr="00A908C8">
        <w:t>uses to</w:t>
      </w:r>
      <w:r w:rsidR="002F5829" w:rsidRPr="00A908C8">
        <w:t xml:space="preserve"> benefit the church and </w:t>
      </w:r>
      <w:r w:rsidR="006D4011" w:rsidRPr="00A908C8">
        <w:t xml:space="preserve">help us </w:t>
      </w:r>
      <w:r w:rsidR="005A15EC" w:rsidRPr="00A908C8">
        <w:t>do God’s work in the world.</w:t>
      </w:r>
    </w:p>
    <w:p w14:paraId="557FB63D" w14:textId="77777777" w:rsidR="006E6A23" w:rsidRPr="00A908C8" w:rsidRDefault="006E6A23"/>
    <w:p w14:paraId="5F3B4FA6" w14:textId="656EB0D4" w:rsidR="006E6A23" w:rsidRPr="00A908C8" w:rsidRDefault="006E6A23">
      <w:r w:rsidRPr="00A908C8">
        <w:rPr>
          <w:b/>
          <w:bCs/>
        </w:rPr>
        <w:t>28</w:t>
      </w:r>
      <w:r w:rsidR="00BD23EC" w:rsidRPr="00A908C8">
        <w:rPr>
          <w:b/>
          <w:bCs/>
        </w:rPr>
        <w:t xml:space="preserve"> </w:t>
      </w:r>
      <w:r w:rsidR="005D48D9" w:rsidRPr="00A908C8">
        <w:t>“In my trials, Lord, walk with me; when my heart is almost breaking, Lord, I want Jesus to walk with me” (</w:t>
      </w:r>
      <w:r w:rsidR="005D48D9" w:rsidRPr="00A908C8">
        <w:rPr>
          <w:i/>
          <w:iCs/>
        </w:rPr>
        <w:t>ELW</w:t>
      </w:r>
      <w:r w:rsidR="005D48D9" w:rsidRPr="00A908C8">
        <w:t xml:space="preserve"> 325).</w:t>
      </w:r>
      <w:r w:rsidR="003D7A99" w:rsidRPr="00A908C8">
        <w:t xml:space="preserve"> </w:t>
      </w:r>
      <w:r w:rsidR="003B02F9" w:rsidRPr="00A908C8">
        <w:t xml:space="preserve">Lent </w:t>
      </w:r>
      <w:r w:rsidR="008B478E" w:rsidRPr="00A908C8">
        <w:t>reminds us of</w:t>
      </w:r>
      <w:r w:rsidR="001D6124" w:rsidRPr="00A908C8">
        <w:t xml:space="preserve"> our frailty, </w:t>
      </w:r>
      <w:r w:rsidR="00516405" w:rsidRPr="00A908C8">
        <w:t>suffering</w:t>
      </w:r>
      <w:r w:rsidR="00E877E5" w:rsidRPr="00A908C8">
        <w:t xml:space="preserve"> and</w:t>
      </w:r>
      <w:r w:rsidR="00516405" w:rsidRPr="00A908C8">
        <w:t xml:space="preserve"> loneliness </w:t>
      </w:r>
      <w:r w:rsidR="008B478E" w:rsidRPr="00A908C8">
        <w:t>and</w:t>
      </w:r>
      <w:r w:rsidR="002D23BB" w:rsidRPr="00A908C8">
        <w:t xml:space="preserve"> of God’s </w:t>
      </w:r>
      <w:r w:rsidR="003E100D" w:rsidRPr="00A908C8">
        <w:t>love and forgiveness</w:t>
      </w:r>
      <w:r w:rsidR="008B478E" w:rsidRPr="00A908C8">
        <w:t>,</w:t>
      </w:r>
      <w:r w:rsidR="003E100D" w:rsidRPr="00A908C8">
        <w:t xml:space="preserve"> </w:t>
      </w:r>
      <w:r w:rsidR="00420971" w:rsidRPr="00A908C8">
        <w:t>found in the life, suffering, death and resurrection of Jesus Christ</w:t>
      </w:r>
      <w:r w:rsidR="00DE4984" w:rsidRPr="00A908C8">
        <w:t>.</w:t>
      </w:r>
      <w:r w:rsidR="00A413B8" w:rsidRPr="00A908C8">
        <w:t xml:space="preserve"> Breath</w:t>
      </w:r>
      <w:r w:rsidR="002327CA" w:rsidRPr="00A908C8">
        <w:t>e</w:t>
      </w:r>
      <w:r w:rsidR="00A413B8" w:rsidRPr="00A908C8">
        <w:t xml:space="preserve"> a sigh of relief and </w:t>
      </w:r>
      <w:r w:rsidR="002327CA" w:rsidRPr="00A908C8">
        <w:t>thank God.</w:t>
      </w:r>
      <w:r w:rsidR="00420971" w:rsidRPr="00A908C8">
        <w:br/>
      </w:r>
    </w:p>
    <w:p w14:paraId="4D39A86A" w14:textId="471968EF" w:rsidR="00BD23EC" w:rsidRPr="00A908C8" w:rsidRDefault="006E6A23">
      <w:r w:rsidRPr="00A908C8">
        <w:rPr>
          <w:b/>
          <w:bCs/>
        </w:rPr>
        <w:t>29</w:t>
      </w:r>
      <w:r w:rsidR="00BD23EC" w:rsidRPr="00A908C8">
        <w:rPr>
          <w:b/>
          <w:bCs/>
        </w:rPr>
        <w:t xml:space="preserve"> </w:t>
      </w:r>
      <w:r w:rsidR="00094DC5" w:rsidRPr="00A908C8">
        <w:t>Be</w:t>
      </w:r>
      <w:r w:rsidR="00E92C44" w:rsidRPr="00A908C8">
        <w:t xml:space="preserve"> mind</w:t>
      </w:r>
      <w:r w:rsidR="00094DC5" w:rsidRPr="00A908C8">
        <w:t>ful of</w:t>
      </w:r>
      <w:r w:rsidR="00E92C44" w:rsidRPr="00A908C8">
        <w:t xml:space="preserve"> those in your community who </w:t>
      </w:r>
      <w:r w:rsidR="00D271B4" w:rsidRPr="00A908C8">
        <w:t>lack</w:t>
      </w:r>
      <w:r w:rsidR="00094DC5" w:rsidRPr="00A908C8">
        <w:t xml:space="preserve"> </w:t>
      </w:r>
      <w:r w:rsidR="00482563" w:rsidRPr="00A908C8">
        <w:t xml:space="preserve">safe </w:t>
      </w:r>
      <w:r w:rsidR="00094DC5" w:rsidRPr="00A908C8">
        <w:t>shelter</w:t>
      </w:r>
      <w:r w:rsidR="00482563" w:rsidRPr="00A908C8">
        <w:t xml:space="preserve"> and adequate food</w:t>
      </w:r>
      <w:r w:rsidR="007929AD" w:rsidRPr="00A908C8">
        <w:t>. Pray that the</w:t>
      </w:r>
      <w:r w:rsidR="002629C0" w:rsidRPr="00A908C8">
        <w:t>ir</w:t>
      </w:r>
      <w:r w:rsidR="007929AD" w:rsidRPr="00A908C8">
        <w:t xml:space="preserve"> needs will be </w:t>
      </w:r>
      <w:r w:rsidR="002E479E" w:rsidRPr="00A908C8">
        <w:t>met,</w:t>
      </w:r>
      <w:r w:rsidR="007929AD" w:rsidRPr="00A908C8">
        <w:t xml:space="preserve"> and that God will use you </w:t>
      </w:r>
      <w:r w:rsidR="002629C0" w:rsidRPr="00A908C8">
        <w:t xml:space="preserve">and your congregation to </w:t>
      </w:r>
      <w:r w:rsidR="007E14FD" w:rsidRPr="00A908C8">
        <w:t>meet them</w:t>
      </w:r>
      <w:r w:rsidR="005D0E52" w:rsidRPr="00A908C8">
        <w:t>.</w:t>
      </w:r>
    </w:p>
    <w:p w14:paraId="424FFB70" w14:textId="77777777" w:rsidR="00AC68B2" w:rsidRPr="00A908C8" w:rsidRDefault="00AC68B2"/>
    <w:sectPr w:rsidR="00AC68B2" w:rsidRPr="00A908C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87E7" w14:textId="77777777" w:rsidR="004608D3" w:rsidRDefault="004608D3" w:rsidP="00BD23EC">
      <w:r>
        <w:separator/>
      </w:r>
    </w:p>
  </w:endnote>
  <w:endnote w:type="continuationSeparator" w:id="0">
    <w:p w14:paraId="6790B35B" w14:textId="77777777" w:rsidR="004608D3" w:rsidRDefault="004608D3" w:rsidP="00B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08405C7D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09C9" w14:textId="77777777" w:rsidR="004608D3" w:rsidRDefault="004608D3" w:rsidP="00BD23EC">
      <w:r>
        <w:separator/>
      </w:r>
    </w:p>
  </w:footnote>
  <w:footnote w:type="continuationSeparator" w:id="0">
    <w:p w14:paraId="60DB2126" w14:textId="77777777" w:rsidR="004608D3" w:rsidRDefault="004608D3" w:rsidP="00BD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C417E"/>
    <w:multiLevelType w:val="hybridMultilevel"/>
    <w:tmpl w:val="99B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32"/>
    <w:rsid w:val="000116A7"/>
    <w:rsid w:val="00014BE7"/>
    <w:rsid w:val="00015CA2"/>
    <w:rsid w:val="00020A26"/>
    <w:rsid w:val="000264B2"/>
    <w:rsid w:val="0003685D"/>
    <w:rsid w:val="000447DB"/>
    <w:rsid w:val="0005090B"/>
    <w:rsid w:val="00052A6D"/>
    <w:rsid w:val="00052C1E"/>
    <w:rsid w:val="00053BB5"/>
    <w:rsid w:val="00053C2C"/>
    <w:rsid w:val="00063333"/>
    <w:rsid w:val="00071620"/>
    <w:rsid w:val="00072381"/>
    <w:rsid w:val="00077D4B"/>
    <w:rsid w:val="000811D7"/>
    <w:rsid w:val="000823EE"/>
    <w:rsid w:val="00087AC3"/>
    <w:rsid w:val="00090504"/>
    <w:rsid w:val="000905E9"/>
    <w:rsid w:val="00093F54"/>
    <w:rsid w:val="00094DC5"/>
    <w:rsid w:val="00096DF7"/>
    <w:rsid w:val="00096E47"/>
    <w:rsid w:val="000974DF"/>
    <w:rsid w:val="000A1134"/>
    <w:rsid w:val="000A5A06"/>
    <w:rsid w:val="000B5208"/>
    <w:rsid w:val="000C2AAC"/>
    <w:rsid w:val="000C33EE"/>
    <w:rsid w:val="000C59C4"/>
    <w:rsid w:val="000C68C2"/>
    <w:rsid w:val="000D1816"/>
    <w:rsid w:val="000D5540"/>
    <w:rsid w:val="000D791B"/>
    <w:rsid w:val="000E0608"/>
    <w:rsid w:val="000E6706"/>
    <w:rsid w:val="000E6897"/>
    <w:rsid w:val="000F1AE5"/>
    <w:rsid w:val="000F7EA7"/>
    <w:rsid w:val="001002F0"/>
    <w:rsid w:val="00100937"/>
    <w:rsid w:val="0010175E"/>
    <w:rsid w:val="001069BC"/>
    <w:rsid w:val="001072C7"/>
    <w:rsid w:val="00107D2C"/>
    <w:rsid w:val="001220BD"/>
    <w:rsid w:val="001235AD"/>
    <w:rsid w:val="00123947"/>
    <w:rsid w:val="00136A86"/>
    <w:rsid w:val="001566CB"/>
    <w:rsid w:val="00166822"/>
    <w:rsid w:val="00174653"/>
    <w:rsid w:val="0018095F"/>
    <w:rsid w:val="00182B6B"/>
    <w:rsid w:val="00185784"/>
    <w:rsid w:val="0019480B"/>
    <w:rsid w:val="00197104"/>
    <w:rsid w:val="001A0BAE"/>
    <w:rsid w:val="001A17EE"/>
    <w:rsid w:val="001A40F4"/>
    <w:rsid w:val="001A44C9"/>
    <w:rsid w:val="001A4764"/>
    <w:rsid w:val="001B003E"/>
    <w:rsid w:val="001B0971"/>
    <w:rsid w:val="001B458B"/>
    <w:rsid w:val="001B7474"/>
    <w:rsid w:val="001C4F68"/>
    <w:rsid w:val="001C795F"/>
    <w:rsid w:val="001D489F"/>
    <w:rsid w:val="001D6124"/>
    <w:rsid w:val="001E0C0A"/>
    <w:rsid w:val="001E5D60"/>
    <w:rsid w:val="001E5ED9"/>
    <w:rsid w:val="00202718"/>
    <w:rsid w:val="00216F02"/>
    <w:rsid w:val="00222E61"/>
    <w:rsid w:val="00224E8F"/>
    <w:rsid w:val="0022547E"/>
    <w:rsid w:val="002327CA"/>
    <w:rsid w:val="00246A76"/>
    <w:rsid w:val="0025508F"/>
    <w:rsid w:val="002574CC"/>
    <w:rsid w:val="002629C0"/>
    <w:rsid w:val="00262FD4"/>
    <w:rsid w:val="00265896"/>
    <w:rsid w:val="00277424"/>
    <w:rsid w:val="00280670"/>
    <w:rsid w:val="00281C3F"/>
    <w:rsid w:val="00285F85"/>
    <w:rsid w:val="00286AAA"/>
    <w:rsid w:val="00290F6E"/>
    <w:rsid w:val="00295C41"/>
    <w:rsid w:val="002A0FDD"/>
    <w:rsid w:val="002B74CA"/>
    <w:rsid w:val="002C6EA5"/>
    <w:rsid w:val="002D1D19"/>
    <w:rsid w:val="002D23BB"/>
    <w:rsid w:val="002D46C3"/>
    <w:rsid w:val="002E2E57"/>
    <w:rsid w:val="002E479E"/>
    <w:rsid w:val="002E556B"/>
    <w:rsid w:val="002E7AF7"/>
    <w:rsid w:val="002F1C47"/>
    <w:rsid w:val="002F2736"/>
    <w:rsid w:val="002F5829"/>
    <w:rsid w:val="002F60EF"/>
    <w:rsid w:val="00300548"/>
    <w:rsid w:val="00316AEB"/>
    <w:rsid w:val="0032385A"/>
    <w:rsid w:val="00332623"/>
    <w:rsid w:val="00335C0E"/>
    <w:rsid w:val="00337D06"/>
    <w:rsid w:val="00352332"/>
    <w:rsid w:val="003562A4"/>
    <w:rsid w:val="00361A19"/>
    <w:rsid w:val="00361F34"/>
    <w:rsid w:val="0036564C"/>
    <w:rsid w:val="00367884"/>
    <w:rsid w:val="003715F2"/>
    <w:rsid w:val="003767B6"/>
    <w:rsid w:val="00383884"/>
    <w:rsid w:val="003958E5"/>
    <w:rsid w:val="00396B48"/>
    <w:rsid w:val="003A7EE8"/>
    <w:rsid w:val="003B02F9"/>
    <w:rsid w:val="003C1301"/>
    <w:rsid w:val="003D769D"/>
    <w:rsid w:val="003D7A99"/>
    <w:rsid w:val="003E100D"/>
    <w:rsid w:val="003E6845"/>
    <w:rsid w:val="003F2CD2"/>
    <w:rsid w:val="003F3B7B"/>
    <w:rsid w:val="003F443E"/>
    <w:rsid w:val="003F7DA4"/>
    <w:rsid w:val="004020CD"/>
    <w:rsid w:val="0040295C"/>
    <w:rsid w:val="00402BF6"/>
    <w:rsid w:val="004174BE"/>
    <w:rsid w:val="004175E1"/>
    <w:rsid w:val="004201F5"/>
    <w:rsid w:val="00420971"/>
    <w:rsid w:val="004222D2"/>
    <w:rsid w:val="004240CB"/>
    <w:rsid w:val="004308C9"/>
    <w:rsid w:val="00433A74"/>
    <w:rsid w:val="00436493"/>
    <w:rsid w:val="00450C39"/>
    <w:rsid w:val="00455B67"/>
    <w:rsid w:val="00455DF3"/>
    <w:rsid w:val="00457FBC"/>
    <w:rsid w:val="004608D3"/>
    <w:rsid w:val="00461DC1"/>
    <w:rsid w:val="00463588"/>
    <w:rsid w:val="00473C02"/>
    <w:rsid w:val="0047462F"/>
    <w:rsid w:val="00476815"/>
    <w:rsid w:val="0048211A"/>
    <w:rsid w:val="00482563"/>
    <w:rsid w:val="00487405"/>
    <w:rsid w:val="00487AE7"/>
    <w:rsid w:val="004A2458"/>
    <w:rsid w:val="004A3D39"/>
    <w:rsid w:val="004A4E65"/>
    <w:rsid w:val="004B35DE"/>
    <w:rsid w:val="004D6AF1"/>
    <w:rsid w:val="004E1D57"/>
    <w:rsid w:val="004E4332"/>
    <w:rsid w:val="004E6A6C"/>
    <w:rsid w:val="004F02FF"/>
    <w:rsid w:val="00504AAE"/>
    <w:rsid w:val="005160E1"/>
    <w:rsid w:val="00516109"/>
    <w:rsid w:val="00516405"/>
    <w:rsid w:val="005209C9"/>
    <w:rsid w:val="00525A67"/>
    <w:rsid w:val="00525ED9"/>
    <w:rsid w:val="005270F1"/>
    <w:rsid w:val="005332FD"/>
    <w:rsid w:val="00535AEC"/>
    <w:rsid w:val="00537916"/>
    <w:rsid w:val="00542B33"/>
    <w:rsid w:val="00543050"/>
    <w:rsid w:val="00544AEF"/>
    <w:rsid w:val="005456CB"/>
    <w:rsid w:val="00550AD5"/>
    <w:rsid w:val="00550E8C"/>
    <w:rsid w:val="005552CB"/>
    <w:rsid w:val="005560F8"/>
    <w:rsid w:val="005828AB"/>
    <w:rsid w:val="005830AE"/>
    <w:rsid w:val="005853BF"/>
    <w:rsid w:val="00593539"/>
    <w:rsid w:val="00594131"/>
    <w:rsid w:val="005A15EC"/>
    <w:rsid w:val="005B167C"/>
    <w:rsid w:val="005B2CB1"/>
    <w:rsid w:val="005B2ED3"/>
    <w:rsid w:val="005B3E4D"/>
    <w:rsid w:val="005C465F"/>
    <w:rsid w:val="005D0E52"/>
    <w:rsid w:val="005D168D"/>
    <w:rsid w:val="005D3DFF"/>
    <w:rsid w:val="005D48D9"/>
    <w:rsid w:val="005D7AEB"/>
    <w:rsid w:val="005E528F"/>
    <w:rsid w:val="005E5F38"/>
    <w:rsid w:val="005F208A"/>
    <w:rsid w:val="00601CF0"/>
    <w:rsid w:val="006032AB"/>
    <w:rsid w:val="00606B93"/>
    <w:rsid w:val="006264EA"/>
    <w:rsid w:val="00631DFB"/>
    <w:rsid w:val="00632D73"/>
    <w:rsid w:val="0064105E"/>
    <w:rsid w:val="00644E9B"/>
    <w:rsid w:val="006539B5"/>
    <w:rsid w:val="00654B28"/>
    <w:rsid w:val="00656F5D"/>
    <w:rsid w:val="006651BA"/>
    <w:rsid w:val="00665B56"/>
    <w:rsid w:val="00667D1B"/>
    <w:rsid w:val="00672B1B"/>
    <w:rsid w:val="006739B4"/>
    <w:rsid w:val="00675624"/>
    <w:rsid w:val="00685BE5"/>
    <w:rsid w:val="006929EB"/>
    <w:rsid w:val="006A06CD"/>
    <w:rsid w:val="006A4B27"/>
    <w:rsid w:val="006B7885"/>
    <w:rsid w:val="006C0EAA"/>
    <w:rsid w:val="006C4628"/>
    <w:rsid w:val="006C70E8"/>
    <w:rsid w:val="006D4011"/>
    <w:rsid w:val="006E1CE7"/>
    <w:rsid w:val="006E5C20"/>
    <w:rsid w:val="006E6A23"/>
    <w:rsid w:val="006F7671"/>
    <w:rsid w:val="006F7992"/>
    <w:rsid w:val="00703084"/>
    <w:rsid w:val="00707D41"/>
    <w:rsid w:val="007160D6"/>
    <w:rsid w:val="00716367"/>
    <w:rsid w:val="0071782F"/>
    <w:rsid w:val="007214F1"/>
    <w:rsid w:val="00722409"/>
    <w:rsid w:val="00723799"/>
    <w:rsid w:val="00725D52"/>
    <w:rsid w:val="00726152"/>
    <w:rsid w:val="007313F8"/>
    <w:rsid w:val="00733B72"/>
    <w:rsid w:val="00735A50"/>
    <w:rsid w:val="00736F4D"/>
    <w:rsid w:val="0075052E"/>
    <w:rsid w:val="0075608D"/>
    <w:rsid w:val="00763983"/>
    <w:rsid w:val="007649F1"/>
    <w:rsid w:val="007662B6"/>
    <w:rsid w:val="00772FF1"/>
    <w:rsid w:val="00776530"/>
    <w:rsid w:val="00776E76"/>
    <w:rsid w:val="00777518"/>
    <w:rsid w:val="0078605C"/>
    <w:rsid w:val="00787773"/>
    <w:rsid w:val="00790EC1"/>
    <w:rsid w:val="007929AD"/>
    <w:rsid w:val="007A1C99"/>
    <w:rsid w:val="007A6014"/>
    <w:rsid w:val="007B5A09"/>
    <w:rsid w:val="007B6058"/>
    <w:rsid w:val="007C24BD"/>
    <w:rsid w:val="007C5071"/>
    <w:rsid w:val="007C5C31"/>
    <w:rsid w:val="007D4310"/>
    <w:rsid w:val="007D47F3"/>
    <w:rsid w:val="007D6160"/>
    <w:rsid w:val="007E14FD"/>
    <w:rsid w:val="007E3304"/>
    <w:rsid w:val="007E40F2"/>
    <w:rsid w:val="007E6452"/>
    <w:rsid w:val="007F5858"/>
    <w:rsid w:val="007F5DF0"/>
    <w:rsid w:val="00810B51"/>
    <w:rsid w:val="00811620"/>
    <w:rsid w:val="00817008"/>
    <w:rsid w:val="00822EC7"/>
    <w:rsid w:val="0082701F"/>
    <w:rsid w:val="00831092"/>
    <w:rsid w:val="00837C1D"/>
    <w:rsid w:val="00840246"/>
    <w:rsid w:val="008407A0"/>
    <w:rsid w:val="008442ED"/>
    <w:rsid w:val="0085043E"/>
    <w:rsid w:val="00852224"/>
    <w:rsid w:val="0086271B"/>
    <w:rsid w:val="008643EB"/>
    <w:rsid w:val="00864A6E"/>
    <w:rsid w:val="008726E5"/>
    <w:rsid w:val="008746CB"/>
    <w:rsid w:val="00880BF0"/>
    <w:rsid w:val="00885330"/>
    <w:rsid w:val="0088753D"/>
    <w:rsid w:val="008A0177"/>
    <w:rsid w:val="008A0922"/>
    <w:rsid w:val="008A1633"/>
    <w:rsid w:val="008B107A"/>
    <w:rsid w:val="008B478E"/>
    <w:rsid w:val="008B561F"/>
    <w:rsid w:val="008B5722"/>
    <w:rsid w:val="008D5AAD"/>
    <w:rsid w:val="008E3E2A"/>
    <w:rsid w:val="008E493E"/>
    <w:rsid w:val="008F5F7A"/>
    <w:rsid w:val="00916113"/>
    <w:rsid w:val="00916FEA"/>
    <w:rsid w:val="00922D4C"/>
    <w:rsid w:val="009245E5"/>
    <w:rsid w:val="009265D0"/>
    <w:rsid w:val="00927B02"/>
    <w:rsid w:val="00930EEB"/>
    <w:rsid w:val="0093169C"/>
    <w:rsid w:val="009429F1"/>
    <w:rsid w:val="00943253"/>
    <w:rsid w:val="009501C0"/>
    <w:rsid w:val="00951233"/>
    <w:rsid w:val="00962286"/>
    <w:rsid w:val="00964262"/>
    <w:rsid w:val="00966716"/>
    <w:rsid w:val="009706B5"/>
    <w:rsid w:val="009707CC"/>
    <w:rsid w:val="009713E6"/>
    <w:rsid w:val="00971635"/>
    <w:rsid w:val="0097433B"/>
    <w:rsid w:val="00977C14"/>
    <w:rsid w:val="0098378B"/>
    <w:rsid w:val="00983E27"/>
    <w:rsid w:val="009844A3"/>
    <w:rsid w:val="00984D6F"/>
    <w:rsid w:val="009947DF"/>
    <w:rsid w:val="009A3B82"/>
    <w:rsid w:val="009A5BB0"/>
    <w:rsid w:val="009A7FE5"/>
    <w:rsid w:val="009B155A"/>
    <w:rsid w:val="009B5FF9"/>
    <w:rsid w:val="009C001B"/>
    <w:rsid w:val="009C57D3"/>
    <w:rsid w:val="009D28EA"/>
    <w:rsid w:val="009D64EA"/>
    <w:rsid w:val="009E0584"/>
    <w:rsid w:val="009E3BB7"/>
    <w:rsid w:val="009F3132"/>
    <w:rsid w:val="009F6B96"/>
    <w:rsid w:val="00A00248"/>
    <w:rsid w:val="00A04B1A"/>
    <w:rsid w:val="00A12E59"/>
    <w:rsid w:val="00A17819"/>
    <w:rsid w:val="00A222BC"/>
    <w:rsid w:val="00A23C19"/>
    <w:rsid w:val="00A31BF7"/>
    <w:rsid w:val="00A413B8"/>
    <w:rsid w:val="00A42B26"/>
    <w:rsid w:val="00A43139"/>
    <w:rsid w:val="00A44C92"/>
    <w:rsid w:val="00A64EE4"/>
    <w:rsid w:val="00A73330"/>
    <w:rsid w:val="00A73F3D"/>
    <w:rsid w:val="00A816F5"/>
    <w:rsid w:val="00A908C8"/>
    <w:rsid w:val="00A95E93"/>
    <w:rsid w:val="00A979CB"/>
    <w:rsid w:val="00AA25EB"/>
    <w:rsid w:val="00AA715A"/>
    <w:rsid w:val="00AB19FD"/>
    <w:rsid w:val="00AB3502"/>
    <w:rsid w:val="00AB4F2D"/>
    <w:rsid w:val="00AB593D"/>
    <w:rsid w:val="00AB5F44"/>
    <w:rsid w:val="00AC0C35"/>
    <w:rsid w:val="00AC68B2"/>
    <w:rsid w:val="00AC7B0C"/>
    <w:rsid w:val="00AD0D0E"/>
    <w:rsid w:val="00AD5213"/>
    <w:rsid w:val="00AE01A6"/>
    <w:rsid w:val="00AE167A"/>
    <w:rsid w:val="00AF5AD5"/>
    <w:rsid w:val="00AF68D3"/>
    <w:rsid w:val="00B0063A"/>
    <w:rsid w:val="00B0538C"/>
    <w:rsid w:val="00B177EE"/>
    <w:rsid w:val="00B26752"/>
    <w:rsid w:val="00B340CE"/>
    <w:rsid w:val="00B42431"/>
    <w:rsid w:val="00B43B04"/>
    <w:rsid w:val="00B45F28"/>
    <w:rsid w:val="00B508F6"/>
    <w:rsid w:val="00B55031"/>
    <w:rsid w:val="00B5516F"/>
    <w:rsid w:val="00B57E54"/>
    <w:rsid w:val="00B6682D"/>
    <w:rsid w:val="00B7289B"/>
    <w:rsid w:val="00B77DFF"/>
    <w:rsid w:val="00B85653"/>
    <w:rsid w:val="00B87E03"/>
    <w:rsid w:val="00B93F81"/>
    <w:rsid w:val="00B9660F"/>
    <w:rsid w:val="00BA40FD"/>
    <w:rsid w:val="00BA546C"/>
    <w:rsid w:val="00BB0D37"/>
    <w:rsid w:val="00BC204F"/>
    <w:rsid w:val="00BC3463"/>
    <w:rsid w:val="00BD08B7"/>
    <w:rsid w:val="00BD23EC"/>
    <w:rsid w:val="00BD7E75"/>
    <w:rsid w:val="00BE04A6"/>
    <w:rsid w:val="00BE2BE0"/>
    <w:rsid w:val="00BE6571"/>
    <w:rsid w:val="00BE7E7E"/>
    <w:rsid w:val="00BF17C3"/>
    <w:rsid w:val="00BF1EC6"/>
    <w:rsid w:val="00BF24CD"/>
    <w:rsid w:val="00BF7ABD"/>
    <w:rsid w:val="00C139BE"/>
    <w:rsid w:val="00C159D2"/>
    <w:rsid w:val="00C24CEF"/>
    <w:rsid w:val="00C25E81"/>
    <w:rsid w:val="00C26836"/>
    <w:rsid w:val="00C27E65"/>
    <w:rsid w:val="00C304C0"/>
    <w:rsid w:val="00C30A36"/>
    <w:rsid w:val="00C315BD"/>
    <w:rsid w:val="00C42880"/>
    <w:rsid w:val="00C51BE9"/>
    <w:rsid w:val="00C5545E"/>
    <w:rsid w:val="00C64503"/>
    <w:rsid w:val="00C713AF"/>
    <w:rsid w:val="00C74B73"/>
    <w:rsid w:val="00C777E5"/>
    <w:rsid w:val="00C77AEF"/>
    <w:rsid w:val="00C827A1"/>
    <w:rsid w:val="00C874A2"/>
    <w:rsid w:val="00C8752D"/>
    <w:rsid w:val="00C900E1"/>
    <w:rsid w:val="00C92253"/>
    <w:rsid w:val="00C943BB"/>
    <w:rsid w:val="00C94F83"/>
    <w:rsid w:val="00CA631E"/>
    <w:rsid w:val="00CA7613"/>
    <w:rsid w:val="00CB20C7"/>
    <w:rsid w:val="00CB3DB1"/>
    <w:rsid w:val="00CB79B3"/>
    <w:rsid w:val="00CC0096"/>
    <w:rsid w:val="00CC1902"/>
    <w:rsid w:val="00CC2A4F"/>
    <w:rsid w:val="00CD2BE4"/>
    <w:rsid w:val="00CD3444"/>
    <w:rsid w:val="00CD4D39"/>
    <w:rsid w:val="00CE359D"/>
    <w:rsid w:val="00CE681D"/>
    <w:rsid w:val="00CF19F7"/>
    <w:rsid w:val="00CF75C9"/>
    <w:rsid w:val="00D03F1E"/>
    <w:rsid w:val="00D13E1C"/>
    <w:rsid w:val="00D24800"/>
    <w:rsid w:val="00D271B4"/>
    <w:rsid w:val="00D27556"/>
    <w:rsid w:val="00D4035A"/>
    <w:rsid w:val="00D41C09"/>
    <w:rsid w:val="00D44019"/>
    <w:rsid w:val="00D568A5"/>
    <w:rsid w:val="00D60C7E"/>
    <w:rsid w:val="00D61D34"/>
    <w:rsid w:val="00D61FAC"/>
    <w:rsid w:val="00D6669B"/>
    <w:rsid w:val="00D67F45"/>
    <w:rsid w:val="00D72E33"/>
    <w:rsid w:val="00D8371F"/>
    <w:rsid w:val="00D850EC"/>
    <w:rsid w:val="00D85FC7"/>
    <w:rsid w:val="00D87C78"/>
    <w:rsid w:val="00D933E1"/>
    <w:rsid w:val="00D94793"/>
    <w:rsid w:val="00D96BE5"/>
    <w:rsid w:val="00DA31A2"/>
    <w:rsid w:val="00DA4D3C"/>
    <w:rsid w:val="00DA7B97"/>
    <w:rsid w:val="00DB0118"/>
    <w:rsid w:val="00DB03A9"/>
    <w:rsid w:val="00DB2A8F"/>
    <w:rsid w:val="00DC184E"/>
    <w:rsid w:val="00DC2BD8"/>
    <w:rsid w:val="00DC6661"/>
    <w:rsid w:val="00DD0772"/>
    <w:rsid w:val="00DD2A44"/>
    <w:rsid w:val="00DE4984"/>
    <w:rsid w:val="00DF37D4"/>
    <w:rsid w:val="00E05838"/>
    <w:rsid w:val="00E112EC"/>
    <w:rsid w:val="00E2043C"/>
    <w:rsid w:val="00E20ADE"/>
    <w:rsid w:val="00E23B74"/>
    <w:rsid w:val="00E23D69"/>
    <w:rsid w:val="00E23DB3"/>
    <w:rsid w:val="00E303E0"/>
    <w:rsid w:val="00E33FFD"/>
    <w:rsid w:val="00E4047F"/>
    <w:rsid w:val="00E40721"/>
    <w:rsid w:val="00E538A7"/>
    <w:rsid w:val="00E54798"/>
    <w:rsid w:val="00E63430"/>
    <w:rsid w:val="00E65874"/>
    <w:rsid w:val="00E664C5"/>
    <w:rsid w:val="00E672AC"/>
    <w:rsid w:val="00E67C17"/>
    <w:rsid w:val="00E77652"/>
    <w:rsid w:val="00E80682"/>
    <w:rsid w:val="00E82E8A"/>
    <w:rsid w:val="00E877E5"/>
    <w:rsid w:val="00E9277E"/>
    <w:rsid w:val="00E92C44"/>
    <w:rsid w:val="00EB2C69"/>
    <w:rsid w:val="00EB407B"/>
    <w:rsid w:val="00EB476C"/>
    <w:rsid w:val="00EB67BC"/>
    <w:rsid w:val="00EC1ACD"/>
    <w:rsid w:val="00EC4FA6"/>
    <w:rsid w:val="00ED2E24"/>
    <w:rsid w:val="00ED5204"/>
    <w:rsid w:val="00ED6506"/>
    <w:rsid w:val="00ED6BD3"/>
    <w:rsid w:val="00EE144F"/>
    <w:rsid w:val="00EE3E5B"/>
    <w:rsid w:val="00EE4B53"/>
    <w:rsid w:val="00EE64CD"/>
    <w:rsid w:val="00F022E6"/>
    <w:rsid w:val="00F036C1"/>
    <w:rsid w:val="00F03980"/>
    <w:rsid w:val="00F0506B"/>
    <w:rsid w:val="00F057DF"/>
    <w:rsid w:val="00F06A99"/>
    <w:rsid w:val="00F13F6E"/>
    <w:rsid w:val="00F1567E"/>
    <w:rsid w:val="00F15C60"/>
    <w:rsid w:val="00F20CEC"/>
    <w:rsid w:val="00F24B42"/>
    <w:rsid w:val="00F30909"/>
    <w:rsid w:val="00F35394"/>
    <w:rsid w:val="00F35B63"/>
    <w:rsid w:val="00F36BEF"/>
    <w:rsid w:val="00F477D0"/>
    <w:rsid w:val="00F51186"/>
    <w:rsid w:val="00F52235"/>
    <w:rsid w:val="00F54563"/>
    <w:rsid w:val="00F664E8"/>
    <w:rsid w:val="00F742CF"/>
    <w:rsid w:val="00F7525A"/>
    <w:rsid w:val="00F760E6"/>
    <w:rsid w:val="00F76EB2"/>
    <w:rsid w:val="00F81997"/>
    <w:rsid w:val="00F865A4"/>
    <w:rsid w:val="00F877BB"/>
    <w:rsid w:val="00F96017"/>
    <w:rsid w:val="00FA4F57"/>
    <w:rsid w:val="00FB02DB"/>
    <w:rsid w:val="00FB6536"/>
    <w:rsid w:val="00FC1A44"/>
    <w:rsid w:val="00FC5D1A"/>
    <w:rsid w:val="00FD52DA"/>
    <w:rsid w:val="00FE1E91"/>
    <w:rsid w:val="00FE2DA1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paragraph" w:styleId="ListParagraph">
    <w:name w:val="List Paragraph"/>
    <w:basedOn w:val="Normal"/>
    <w:uiPriority w:val="34"/>
    <w:qFormat/>
    <w:rsid w:val="00F24B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52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BE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5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11</Value>
      <Value>5</Value>
      <Value>89</Value>
      <Value>513</Value>
      <Value>274</Value>
      <Value>19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ELCA_Include_In_YouthGathering_Search xmlns="8a140621-1a49-429d-a76a-0b4eaceb60d3">false</ELCA_Include_In_YouthGathering_Search>
    <Resource_x0020_Description xmlns="d087f69f-f3c5-4cc5-af88-9bcec61be179" xsi:nil="true"/>
    <Date xmlns="d087f69f-f3c5-4cc5-af88-9bcec61be179" xsi:nil="true"/>
    <To_x0020_Be_x0020_Archived xmlns="d087f69f-f3c5-4cc5-af88-9bcec61be179">false</To_x0020_Be_x0020_Archived>
  </documentManagement>
</p:properties>
</file>

<file path=customXml/itemProps1.xml><?xml version="1.0" encoding="utf-8"?>
<ds:datastoreItem xmlns:ds="http://schemas.openxmlformats.org/officeDocument/2006/customXml" ds:itemID="{3A96FBA9-8BF2-4A77-8BAD-8EED85123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E452B-44A1-4754-AF8D-83E02D4365DD}"/>
</file>

<file path=customXml/itemProps3.xml><?xml version="1.0" encoding="utf-8"?>
<ds:datastoreItem xmlns:ds="http://schemas.openxmlformats.org/officeDocument/2006/customXml" ds:itemID="{72D358B2-A64A-4B7D-838F-8A742161F6B3}"/>
</file>

<file path=customXml/itemProps4.xml><?xml version="1.0" encoding="utf-8"?>
<ds:datastoreItem xmlns:ds="http://schemas.openxmlformats.org/officeDocument/2006/customXml" ds:itemID="{699B7245-09FF-432A-B2A8-DC1C5981D1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32</Words>
  <Characters>5885</Characters>
  <Application>Microsoft Office Word</Application>
  <DocSecurity>0</DocSecurity>
  <Lines>49</Lines>
  <Paragraphs>13</Paragraphs>
  <ScaleCrop>false</ScaleCrop>
  <Company>ELCA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Ventures February 2024</dc:title>
  <dc:subject/>
  <dc:creator>Rod Boriack</dc:creator>
  <cp:keywords/>
  <dc:description/>
  <cp:lastModifiedBy>Karen Dersnah</cp:lastModifiedBy>
  <cp:revision>6</cp:revision>
  <cp:lastPrinted>2024-01-08T14:04:00Z</cp:lastPrinted>
  <dcterms:created xsi:type="dcterms:W3CDTF">2024-01-08T19:51:00Z</dcterms:created>
  <dcterms:modified xsi:type="dcterms:W3CDTF">2024-01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24|99a306c6-ae73-4c6b-905e-8890068fed42</vt:lpwstr>
  </property>
  <property fmtid="{D5CDD505-2E9C-101B-9397-08002B2CF9AE}" pid="5" name="p0eec0248d09446db2b674e7726de702">
    <vt:lpwstr>Prayer|adeea4f9-58f1-4a10-9ea9-70708b661064;Faith|c54059e8-fe50-4ec6-bf9f-35a8cc25efc7</vt:lpwstr>
  </property>
  <property fmtid="{D5CDD505-2E9C-101B-9397-08002B2CF9AE}" pid="6" name="dbcb669f85a94c79882e4591e49db382">
    <vt:lpwstr>Prayer Ventures|bdb1df7c-d370-49b0-9479-2bd5f0d2be66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274;#Prayer Ventures|bdb1df7c-d370-49b0-9479-2bd5f0d2be66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;#Prayer|adeea4f9-58f1-4a10-9ea9-70708b661064;#89;#Faith|c54059e8-fe50-4ec6-bf9f-35a8cc25efc7</vt:lpwstr>
  </property>
  <property fmtid="{D5CDD505-2E9C-101B-9397-08002B2CF9AE}" pid="12" name="Resource Subcategory">
    <vt:lpwstr>513;#2024|99a306c6-ae73-4c6b-905e-8890068fed42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8b4633e0-e339-4ef2-8df3-a043f9012779,4;8b4633e0-e339-4ef2-8df3-a043f9012779,8;</vt:lpwstr>
  </property>
  <property fmtid="{D5CDD505-2E9C-101B-9397-08002B2CF9AE}" pid="16" name="Metrics File with Extension">
    <vt:lpwstr>345</vt:lpwstr>
  </property>
</Properties>
</file>